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5961"/>
      </w:tblGrid>
      <w:tr w:rsidR="008B3FCF" w:rsidRPr="008B3FCF" w:rsidTr="0084746C">
        <w:trPr>
          <w:trHeight w:val="15694"/>
        </w:trPr>
        <w:tc>
          <w:tcPr>
            <w:tcW w:w="9457" w:type="dxa"/>
            <w:gridSpan w:val="2"/>
          </w:tcPr>
          <w:p w:rsidR="008B3FCF" w:rsidRPr="008B3FCF" w:rsidRDefault="008B3FCF" w:rsidP="008B3FC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u w:val="single"/>
              </w:rPr>
            </w:pPr>
            <w:r w:rsidRPr="008B3FC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D3BBF32" wp14:editId="7822E6C2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FCF" w:rsidRPr="008B3FCF" w:rsidRDefault="008B3FCF" w:rsidP="008B3FC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30"/>
                <w:szCs w:val="30"/>
                <w:u w:val="single"/>
                <w:lang w:eastAsia="ru-RU"/>
              </w:rPr>
            </w:pPr>
            <w:r w:rsidRPr="008B3FCF">
              <w:rPr>
                <w:rFonts w:ascii="Times New Roman" w:eastAsia="Calibri" w:hAnsi="Times New Roman" w:cs="Times New Roman"/>
                <w:b/>
                <w:sz w:val="30"/>
                <w:szCs w:val="30"/>
                <w:u w:val="single"/>
                <w:lang w:eastAsia="ru-RU"/>
              </w:rPr>
              <w:t>ДЕПАРТАМЕНТ ОБРАЗОВАНИЯ ИВАНОВСКОЙ ОБЛАСТИ</w:t>
            </w:r>
          </w:p>
          <w:p w:rsidR="008B3FCF" w:rsidRPr="008B3FCF" w:rsidRDefault="008B3FCF" w:rsidP="008B3FC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</w:rPr>
            </w:pPr>
          </w:p>
          <w:p w:rsidR="008B3FCF" w:rsidRPr="008B3FCF" w:rsidRDefault="008B3FCF" w:rsidP="008B3FC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</w:pPr>
            <w:r w:rsidRPr="008B3FCF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_________ № ________</w:t>
            </w:r>
            <w:proofErr w:type="gramStart"/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-</w:t>
            </w:r>
            <w:proofErr w:type="gramEnd"/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A5EC1" w:rsidRDefault="008F24BD" w:rsidP="008A5EC1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F24BD">
              <w:rPr>
                <w:rFonts w:ascii="Times New Roman" w:eastAsia="Calibri" w:hAnsi="Times New Roman" w:cs="Times New Roman"/>
                <w:b/>
                <w:sz w:val="28"/>
              </w:rPr>
              <w:t xml:space="preserve">Об организации и проведении </w:t>
            </w:r>
            <w:r w:rsidR="00A42E99">
              <w:rPr>
                <w:rFonts w:ascii="Times New Roman" w:eastAsia="Calibri" w:hAnsi="Times New Roman" w:cs="Times New Roman"/>
                <w:b/>
                <w:sz w:val="28"/>
              </w:rPr>
              <w:t>областного конкурса</w:t>
            </w:r>
            <w:r w:rsidR="005D5416">
              <w:rPr>
                <w:rFonts w:ascii="Times New Roman" w:eastAsia="Calibri" w:hAnsi="Times New Roman" w:cs="Times New Roman"/>
                <w:b/>
                <w:sz w:val="28"/>
              </w:rPr>
              <w:t xml:space="preserve"> - 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>фестиваля</w:t>
            </w:r>
            <w:r w:rsidR="008A5EC1" w:rsidRP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в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оспитательных </w:t>
            </w:r>
            <w:r w:rsidR="00055AAC">
              <w:rPr>
                <w:rFonts w:ascii="Times New Roman" w:eastAsia="Calibri" w:hAnsi="Times New Roman" w:cs="Times New Roman"/>
                <w:b/>
                <w:sz w:val="28"/>
              </w:rPr>
              <w:t>программ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(</w:t>
            </w:r>
            <w:r w:rsidR="00055AAC">
              <w:rPr>
                <w:rFonts w:ascii="Times New Roman" w:eastAsia="Calibri" w:hAnsi="Times New Roman" w:cs="Times New Roman"/>
                <w:b/>
                <w:sz w:val="28"/>
              </w:rPr>
              <w:t>систем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) </w:t>
            </w:r>
            <w:r w:rsidR="008A5EC1" w:rsidRPr="008A5EC1">
              <w:rPr>
                <w:rFonts w:ascii="Times New Roman" w:eastAsia="Calibri" w:hAnsi="Times New Roman" w:cs="Times New Roman"/>
                <w:b/>
                <w:sz w:val="28"/>
              </w:rPr>
              <w:t>«Воспитать гражданина»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:rsidR="008F24BD" w:rsidRDefault="008F24BD" w:rsidP="008A5EC1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8F24BD" w:rsidRDefault="008F24BD" w:rsidP="008F24BD">
            <w:pPr>
              <w:widowControl w:val="0"/>
              <w:autoSpaceDE w:val="0"/>
              <w:autoSpaceDN w:val="0"/>
              <w:ind w:firstLine="567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2139D3" w:rsidRPr="00036C60" w:rsidRDefault="008F24BD" w:rsidP="00036C60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F2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В </w:t>
            </w:r>
            <w:r w:rsidR="00966C7B" w:rsidRPr="008F2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целях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овышения</w:t>
            </w:r>
            <w:r w:rsidR="00AC5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воспитательного потенциала образовательных организаций, распространения лучших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рактик создания</w:t>
            </w:r>
            <w:r w:rsidR="00AC5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программ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и уникальных</w:t>
            </w:r>
            <w:r w:rsidR="00072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воспитательных систем, направленных на</w:t>
            </w:r>
            <w:r w:rsidR="002A0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вс</w:t>
            </w:r>
            <w:r w:rsidR="00464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сторонне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 развитие личности обучающихся</w:t>
            </w:r>
            <w:r w:rsidR="00072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, </w:t>
            </w:r>
            <w:r w:rsidR="002139D3" w:rsidRPr="002139D3">
              <w:rPr>
                <w:rFonts w:ascii="Times New Roman" w:eastAsia="Calibri" w:hAnsi="Times New Roman" w:cs="Times New Roman"/>
                <w:b/>
                <w:spacing w:val="120"/>
                <w:sz w:val="28"/>
                <w:szCs w:val="28"/>
                <w:lang w:eastAsia="ru-RU"/>
              </w:rPr>
              <w:t>приказыва</w:t>
            </w:r>
            <w:r w:rsidR="002139D3" w:rsidRPr="00213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ю:</w:t>
            </w:r>
          </w:p>
          <w:p w:rsidR="008A5EC1" w:rsidRPr="00036C60" w:rsidRDefault="002139D3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 w:rsidRPr="008F24BD">
              <w:rPr>
                <w:rFonts w:eastAsia="Times New Roman"/>
                <w:sz w:val="28"/>
                <w:szCs w:val="28"/>
              </w:rPr>
              <w:t>Управлению общего и дополнительного образования и воспитания Департамента образования Ивановской области (Горошко С.А.) совместно</w:t>
            </w:r>
            <w:r w:rsidRPr="008F24BD">
              <w:rPr>
                <w:rFonts w:ascii="Calibri" w:hAnsi="Calibri"/>
                <w:b/>
                <w:spacing w:val="120"/>
                <w:sz w:val="28"/>
                <w:szCs w:val="28"/>
              </w:rPr>
              <w:t xml:space="preserve"> </w:t>
            </w:r>
            <w:r w:rsidR="00BA1B57" w:rsidRPr="008F24BD">
              <w:rPr>
                <w:spacing w:val="120"/>
                <w:sz w:val="28"/>
                <w:szCs w:val="28"/>
              </w:rPr>
              <w:t>с</w:t>
            </w:r>
            <w:r w:rsidR="00BA1B57" w:rsidRPr="008F24BD">
              <w:rPr>
                <w:rFonts w:ascii="Calibri" w:hAnsi="Calibri"/>
                <w:b/>
                <w:spacing w:val="120"/>
                <w:sz w:val="28"/>
                <w:szCs w:val="28"/>
              </w:rPr>
              <w:t xml:space="preserve"> </w:t>
            </w:r>
            <w:r w:rsidR="008B3FCF" w:rsidRPr="008F24BD">
              <w:rPr>
                <w:sz w:val="28"/>
                <w:szCs w:val="28"/>
              </w:rPr>
              <w:t>Г</w:t>
            </w:r>
            <w:r w:rsidR="00A07F7A" w:rsidRPr="008F24BD">
              <w:rPr>
                <w:sz w:val="28"/>
                <w:szCs w:val="28"/>
                <w:lang w:val="x-none"/>
              </w:rPr>
              <w:t>АУ</w:t>
            </w:r>
            <w:r w:rsidR="008B3FCF" w:rsidRPr="008F24BD">
              <w:rPr>
                <w:sz w:val="28"/>
                <w:szCs w:val="28"/>
              </w:rPr>
              <w:t>ДПО</w:t>
            </w:r>
            <w:r w:rsidR="00A07F7A" w:rsidRPr="008F24BD">
              <w:rPr>
                <w:sz w:val="28"/>
                <w:szCs w:val="28"/>
              </w:rPr>
              <w:t xml:space="preserve"> ИО</w:t>
            </w:r>
            <w:r w:rsidR="008B3FCF" w:rsidRPr="008F24BD">
              <w:rPr>
                <w:sz w:val="28"/>
                <w:szCs w:val="28"/>
              </w:rPr>
              <w:t xml:space="preserve"> </w:t>
            </w:r>
            <w:r w:rsidR="00A07F7A" w:rsidRPr="008F24BD">
              <w:rPr>
                <w:sz w:val="28"/>
                <w:szCs w:val="28"/>
                <w:lang w:val="x-none"/>
              </w:rPr>
              <w:t>«</w:t>
            </w:r>
            <w:r w:rsidR="00A07F7A" w:rsidRPr="008F24BD">
              <w:rPr>
                <w:sz w:val="28"/>
                <w:szCs w:val="28"/>
              </w:rPr>
              <w:t>У</w:t>
            </w:r>
            <w:proofErr w:type="spellStart"/>
            <w:r w:rsidR="004647C3" w:rsidRPr="008F24BD">
              <w:rPr>
                <w:sz w:val="28"/>
                <w:szCs w:val="28"/>
                <w:lang w:val="x-none"/>
              </w:rPr>
              <w:t>ниверситет</w:t>
            </w:r>
            <w:proofErr w:type="spellEnd"/>
            <w:r w:rsidR="00A07F7A" w:rsidRPr="008F24BD">
              <w:rPr>
                <w:sz w:val="28"/>
                <w:szCs w:val="28"/>
                <w:lang w:val="x-none"/>
              </w:rPr>
              <w:t xml:space="preserve"> непрерывного образования и инноваций</w:t>
            </w:r>
            <w:r w:rsidR="008B3FCF" w:rsidRPr="008F24BD">
              <w:rPr>
                <w:sz w:val="28"/>
                <w:szCs w:val="28"/>
              </w:rPr>
              <w:t>»</w:t>
            </w:r>
            <w:r w:rsidR="008B3FCF" w:rsidRPr="008F24BD">
              <w:rPr>
                <w:sz w:val="28"/>
              </w:rPr>
              <w:t xml:space="preserve"> (Юферова Е.А.) </w:t>
            </w:r>
            <w:proofErr w:type="gramStart"/>
            <w:r w:rsidR="008B3FCF" w:rsidRPr="008F24BD">
              <w:rPr>
                <w:sz w:val="28"/>
              </w:rPr>
              <w:t>организовать и провести</w:t>
            </w:r>
            <w:proofErr w:type="gramEnd"/>
            <w:r w:rsidR="008B3FCF" w:rsidRPr="008F24BD">
              <w:rPr>
                <w:sz w:val="28"/>
              </w:rPr>
              <w:t xml:space="preserve"> в </w:t>
            </w:r>
            <w:r w:rsidR="008A5EC1">
              <w:rPr>
                <w:sz w:val="28"/>
                <w:szCs w:val="22"/>
                <w:lang w:eastAsia="en-US"/>
              </w:rPr>
              <w:t>октябре – декабре</w:t>
            </w:r>
            <w:r w:rsidR="00B2326E">
              <w:rPr>
                <w:sz w:val="28"/>
                <w:szCs w:val="22"/>
                <w:lang w:eastAsia="en-US"/>
              </w:rPr>
              <w:t xml:space="preserve"> 2022</w:t>
            </w:r>
            <w:r w:rsidR="008F24BD" w:rsidRPr="008F24BD">
              <w:rPr>
                <w:sz w:val="28"/>
                <w:szCs w:val="22"/>
                <w:lang w:eastAsia="en-US"/>
              </w:rPr>
              <w:t xml:space="preserve"> </w:t>
            </w:r>
            <w:r w:rsidR="004647C3">
              <w:rPr>
                <w:sz w:val="28"/>
                <w:szCs w:val="22"/>
                <w:lang w:eastAsia="en-US"/>
              </w:rPr>
              <w:t xml:space="preserve">года </w:t>
            </w:r>
            <w:r w:rsidR="00C52E54">
              <w:rPr>
                <w:sz w:val="28"/>
                <w:szCs w:val="22"/>
                <w:lang w:eastAsia="en-US"/>
              </w:rPr>
              <w:t xml:space="preserve">областной </w:t>
            </w:r>
            <w:r w:rsidR="00AC5041">
              <w:rPr>
                <w:sz w:val="28"/>
                <w:szCs w:val="22"/>
                <w:lang w:eastAsia="en-US"/>
              </w:rPr>
              <w:t>конкурс-</w:t>
            </w:r>
            <w:r w:rsidR="00C52E54">
              <w:rPr>
                <w:sz w:val="28"/>
                <w:szCs w:val="22"/>
                <w:lang w:eastAsia="en-US"/>
              </w:rPr>
              <w:t>фестиваль</w:t>
            </w:r>
            <w:r w:rsidR="008A5EC1" w:rsidRPr="008A5EC1">
              <w:rPr>
                <w:sz w:val="28"/>
                <w:szCs w:val="22"/>
                <w:lang w:eastAsia="en-US"/>
              </w:rPr>
              <w:t xml:space="preserve"> воспитательных </w:t>
            </w:r>
            <w:r w:rsidR="00055AAC" w:rsidRPr="00055AAC">
              <w:rPr>
                <w:sz w:val="28"/>
              </w:rPr>
              <w:t>программ (систем)</w:t>
            </w:r>
            <w:r w:rsidR="008A5EC1">
              <w:rPr>
                <w:sz w:val="28"/>
                <w:szCs w:val="22"/>
                <w:lang w:eastAsia="en-US"/>
              </w:rPr>
              <w:t xml:space="preserve"> </w:t>
            </w:r>
            <w:r w:rsidR="008A5EC1" w:rsidRPr="008A5EC1">
              <w:rPr>
                <w:sz w:val="28"/>
                <w:szCs w:val="22"/>
                <w:lang w:eastAsia="en-US"/>
              </w:rPr>
              <w:t>«Воспитать гражданина»</w:t>
            </w:r>
            <w:r w:rsidR="00C52E54">
              <w:rPr>
                <w:sz w:val="28"/>
                <w:szCs w:val="22"/>
                <w:lang w:eastAsia="en-US"/>
              </w:rPr>
              <w:t>.</w:t>
            </w:r>
            <w:r w:rsidR="008F24BD" w:rsidRPr="008A5EC1">
              <w:rPr>
                <w:sz w:val="28"/>
              </w:rPr>
              <w:t xml:space="preserve"> </w:t>
            </w:r>
          </w:p>
          <w:p w:rsidR="00036C60" w:rsidRPr="00036C60" w:rsidRDefault="00036C60" w:rsidP="00036C60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 w:rsidRPr="00036C60">
              <w:rPr>
                <w:sz w:val="28"/>
                <w:szCs w:val="22"/>
                <w:lang w:eastAsia="en-US"/>
              </w:rPr>
              <w:t xml:space="preserve">Утвердить Положение о </w:t>
            </w:r>
            <w:r w:rsidR="00A42E99" w:rsidRPr="00036C60">
              <w:rPr>
                <w:sz w:val="28"/>
                <w:szCs w:val="22"/>
                <w:lang w:eastAsia="en-US"/>
              </w:rPr>
              <w:t>проведении областного</w:t>
            </w:r>
            <w:r w:rsidRPr="00036C60">
              <w:rPr>
                <w:sz w:val="28"/>
                <w:szCs w:val="22"/>
                <w:lang w:eastAsia="en-US"/>
              </w:rPr>
              <w:t xml:space="preserve"> </w:t>
            </w:r>
            <w:r w:rsidR="00AC5041">
              <w:rPr>
                <w:sz w:val="28"/>
                <w:szCs w:val="22"/>
                <w:lang w:eastAsia="en-US"/>
              </w:rPr>
              <w:t>конкурса-</w:t>
            </w:r>
            <w:r w:rsidRPr="00036C60">
              <w:rPr>
                <w:sz w:val="28"/>
                <w:szCs w:val="22"/>
                <w:lang w:eastAsia="en-US"/>
              </w:rPr>
              <w:t xml:space="preserve">фестиваля воспитательных </w:t>
            </w:r>
            <w:r w:rsidR="00055AAC" w:rsidRPr="00055AAC">
              <w:rPr>
                <w:sz w:val="28"/>
              </w:rPr>
              <w:t>программ (систем)</w:t>
            </w:r>
            <w:r w:rsidR="00055AAC">
              <w:rPr>
                <w:b/>
                <w:sz w:val="28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«Воспитать гражданина» (приложение</w:t>
            </w:r>
            <w:r w:rsidRPr="00036C60">
              <w:rPr>
                <w:sz w:val="28"/>
                <w:szCs w:val="22"/>
                <w:lang w:eastAsia="en-US"/>
              </w:rPr>
              <w:t>)</w:t>
            </w:r>
            <w:r>
              <w:rPr>
                <w:sz w:val="28"/>
                <w:szCs w:val="22"/>
                <w:lang w:eastAsia="en-US"/>
              </w:rPr>
              <w:t>.</w:t>
            </w:r>
            <w:r w:rsidRPr="00036C60">
              <w:rPr>
                <w:sz w:val="28"/>
                <w:szCs w:val="22"/>
                <w:lang w:eastAsia="en-US"/>
              </w:rPr>
              <w:t xml:space="preserve"> </w:t>
            </w:r>
          </w:p>
          <w:p w:rsidR="008B3FCF" w:rsidRPr="00B2326E" w:rsidRDefault="008A5EC1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8B3FCF" w:rsidRPr="008A5EC1">
              <w:rPr>
                <w:sz w:val="28"/>
              </w:rPr>
              <w:t>Рекомендовать руководителям муниципальных органов управления образованием организовать участие педагогов образов</w:t>
            </w:r>
            <w:r w:rsidR="00AC5041">
              <w:rPr>
                <w:sz w:val="28"/>
              </w:rPr>
              <w:t>ательных организаций в конкурсе-фестивале.</w:t>
            </w:r>
          </w:p>
          <w:p w:rsidR="00B2326E" w:rsidRPr="008A5EC1" w:rsidRDefault="00B2326E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Руководителям образовательных организаций, подведомственных Департаменту образования Ивановской области, обеспечить участие педагогов в конкурсе-фестивале.</w:t>
            </w:r>
          </w:p>
          <w:p w:rsidR="008B3FCF" w:rsidRPr="00D318DF" w:rsidRDefault="00EF0C5C" w:rsidP="00D318DF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 w:rsidRPr="00D318DF">
              <w:rPr>
                <w:sz w:val="28"/>
                <w:szCs w:val="28"/>
              </w:rPr>
              <w:t xml:space="preserve">Контроль </w:t>
            </w:r>
            <w:r w:rsidR="008B3FCF" w:rsidRPr="00D318DF">
              <w:rPr>
                <w:sz w:val="28"/>
                <w:szCs w:val="28"/>
              </w:rPr>
              <w:t>за</w:t>
            </w:r>
            <w:proofErr w:type="gramEnd"/>
            <w:r w:rsidR="008B3FCF" w:rsidRPr="00D318DF">
              <w:rPr>
                <w:sz w:val="28"/>
                <w:szCs w:val="28"/>
              </w:rPr>
              <w:t xml:space="preserve"> исполнением</w:t>
            </w:r>
            <w:r w:rsidR="00036C60" w:rsidRPr="00D318DF">
              <w:rPr>
                <w:sz w:val="28"/>
                <w:szCs w:val="28"/>
              </w:rPr>
              <w:t xml:space="preserve"> настоящего </w:t>
            </w:r>
            <w:r w:rsidR="008B3FCF" w:rsidRPr="00D318DF">
              <w:rPr>
                <w:sz w:val="28"/>
                <w:szCs w:val="28"/>
              </w:rPr>
              <w:t>приказа возложить на</w:t>
            </w:r>
            <w:r w:rsidR="008B3FCF" w:rsidRPr="00D318DF">
              <w:rPr>
                <w:sz w:val="28"/>
              </w:rPr>
              <w:t xml:space="preserve"> </w:t>
            </w:r>
            <w:r w:rsidR="00036C60" w:rsidRPr="00D318DF">
              <w:rPr>
                <w:sz w:val="28"/>
              </w:rPr>
              <w:t xml:space="preserve">   </w:t>
            </w:r>
            <w:r w:rsidR="008B3FCF" w:rsidRPr="00D318DF">
              <w:rPr>
                <w:sz w:val="28"/>
              </w:rPr>
              <w:t xml:space="preserve">заместителя начальника Департамента образования Ивановской области </w:t>
            </w:r>
            <w:r w:rsidR="00BA1B57" w:rsidRPr="00D318DF">
              <w:rPr>
                <w:sz w:val="28"/>
              </w:rPr>
              <w:t xml:space="preserve"> </w:t>
            </w:r>
            <w:r w:rsidR="0046150F" w:rsidRPr="00D318DF">
              <w:rPr>
                <w:sz w:val="28"/>
                <w:szCs w:val="28"/>
              </w:rPr>
              <w:t>Донецкого</w:t>
            </w:r>
            <w:r w:rsidR="00036C60" w:rsidRPr="00D318DF">
              <w:rPr>
                <w:sz w:val="28"/>
                <w:szCs w:val="28"/>
              </w:rPr>
              <w:t xml:space="preserve"> П.А</w:t>
            </w:r>
            <w:r w:rsidR="00BA1B57" w:rsidRPr="00D318DF">
              <w:rPr>
                <w:sz w:val="28"/>
                <w:szCs w:val="28"/>
              </w:rPr>
              <w:t>.</w:t>
            </w:r>
            <w:r w:rsidR="0046150F" w:rsidRPr="00D318DF">
              <w:rPr>
                <w:sz w:val="28"/>
                <w:szCs w:val="28"/>
              </w:rPr>
              <w:t xml:space="preserve"> </w:t>
            </w:r>
            <w:r w:rsidR="00BA1B57" w:rsidRPr="00D318DF">
              <w:rPr>
                <w:sz w:val="28"/>
                <w:szCs w:val="28"/>
              </w:rPr>
              <w:t xml:space="preserve">  </w:t>
            </w:r>
          </w:p>
          <w:p w:rsidR="0046150F" w:rsidRDefault="0046150F" w:rsidP="00055AAC">
            <w:pPr>
              <w:ind w:left="426" w:hanging="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50F" w:rsidRPr="008B3FCF" w:rsidRDefault="0046150F" w:rsidP="004615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4712"/>
              <w:gridCol w:w="1668"/>
              <w:gridCol w:w="2834"/>
            </w:tblGrid>
            <w:tr w:rsidR="008B3FCF" w:rsidRPr="008B3FCF" w:rsidTr="009874FF">
              <w:tc>
                <w:tcPr>
                  <w:tcW w:w="4712" w:type="dxa"/>
                  <w:shd w:val="clear" w:color="auto" w:fill="auto"/>
                </w:tcPr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3FC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Начальник Департамента образования Ивановской области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  <w:vAlign w:val="bottom"/>
                </w:tcPr>
                <w:p w:rsidR="008B3FCF" w:rsidRPr="008B3FCF" w:rsidRDefault="0046150F" w:rsidP="008B3F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 w:rsidR="008B3FCF" w:rsidRPr="008B3FC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.Г. Антонова</w:t>
                  </w:r>
                </w:p>
              </w:tc>
            </w:tr>
          </w:tbl>
          <w:p w:rsidR="00501C2F" w:rsidRDefault="00501C2F" w:rsidP="008B3FCF">
            <w:pPr>
              <w:rPr>
                <w:rFonts w:ascii="Times New Roman" w:eastAsia="Calibri" w:hAnsi="Times New Roman" w:cs="Times New Roman"/>
              </w:rPr>
            </w:pPr>
          </w:p>
          <w:p w:rsidR="00501C2F" w:rsidRPr="00501C2F" w:rsidRDefault="00501C2F" w:rsidP="00501C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FCF" w:rsidRPr="008B3FCF" w:rsidTr="0084746C">
        <w:tc>
          <w:tcPr>
            <w:tcW w:w="3496" w:type="dxa"/>
          </w:tcPr>
          <w:p w:rsidR="008B3FCF" w:rsidRPr="008B3FCF" w:rsidRDefault="008B3FCF" w:rsidP="008B3F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1" w:type="dxa"/>
          </w:tcPr>
          <w:p w:rsidR="008B3FCF" w:rsidRPr="008B3FCF" w:rsidRDefault="0074399D" w:rsidP="008B3FC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приказу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8B3FCF" w:rsidRPr="008B3FCF" w:rsidRDefault="008B3FCF" w:rsidP="008B3FC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_________№ _______ </w:t>
            </w:r>
            <w:proofErr w:type="gramStart"/>
            <w:r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proofErr w:type="gramEnd"/>
          </w:p>
          <w:p w:rsidR="008B3FCF" w:rsidRDefault="008B3FCF" w:rsidP="008B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FCF" w:rsidRPr="008B3FCF" w:rsidRDefault="008B3FCF" w:rsidP="008B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746C" w:rsidRPr="0084746C" w:rsidRDefault="0084746C" w:rsidP="008474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46C" w:rsidRPr="0084746C" w:rsidRDefault="0084746C" w:rsidP="0084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E54" w:rsidRPr="00C52E54" w:rsidRDefault="00C52E54" w:rsidP="00C52E5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П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О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Л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О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Ж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Е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Н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И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</w:p>
    <w:p w:rsidR="00C52E54" w:rsidRPr="005D5416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областном </w:t>
      </w:r>
      <w:r w:rsidR="00B23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е-</w:t>
      </w:r>
      <w:r w:rsidRPr="005D5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стивале воспитательных </w:t>
      </w:r>
      <w:r w:rsidR="00055AAC" w:rsidRPr="005D5416">
        <w:rPr>
          <w:rFonts w:ascii="Times New Roman" w:eastAsia="Calibri" w:hAnsi="Times New Roman" w:cs="Times New Roman"/>
          <w:b/>
          <w:sz w:val="28"/>
        </w:rPr>
        <w:t>программ (систем)</w:t>
      </w:r>
    </w:p>
    <w:p w:rsid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оспитать гражданина»</w:t>
      </w:r>
    </w:p>
    <w:p w:rsidR="005D5416" w:rsidRPr="00C52E54" w:rsidRDefault="005D5416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Default="00C52E54" w:rsidP="00C52E54">
      <w:pPr>
        <w:keepNext/>
        <w:numPr>
          <w:ilvl w:val="0"/>
          <w:numId w:val="1"/>
        </w:num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Общие положения</w:t>
      </w:r>
    </w:p>
    <w:p w:rsidR="005D5416" w:rsidRPr="005D5416" w:rsidRDefault="005D5416" w:rsidP="005D5416">
      <w:pPr>
        <w:keepNext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A0A1B" w:rsidRDefault="00C52E54" w:rsidP="00C52E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конкурс-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фестивал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оспитательных систем образовательных организаций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целях повышения воспитательного потенциала </w:t>
      </w:r>
      <w:r w:rsidR="002A0A1B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разовательных организаций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>, распространения лучших практик</w:t>
      </w:r>
      <w:r w:rsidR="002A0A1B" w:rsidRPr="002A0A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345FF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оздания программ и </w:t>
      </w:r>
      <w:r w:rsidR="002A0A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никальных воспитательных систем, </w:t>
      </w:r>
      <w:r w:rsidR="002A0A1B" w:rsidRPr="00C024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правленных </w:t>
      </w:r>
      <w:r w:rsidR="00C0245B" w:rsidRPr="00C024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всестороннее развитие личности обучающихся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C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)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52E54" w:rsidRPr="00C52E54" w:rsidRDefault="002A0A1B" w:rsidP="00C52E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и Конкурса являются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Департамент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разования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вановской области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АУДПО ИО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«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Университет непрерывного образования и инноваций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вановской областной общественной организации «Ассоциация классных руководителей»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337F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>в 2022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роводится </w:t>
      </w:r>
      <w:r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целью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влечени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нимания педагогической общественности к важности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организации процесса воспитания в образовательной организации 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реализации рабоч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</w:t>
      </w:r>
      <w:r w:rsid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 и проекта «Разговоры о важно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в заочном формате.</w:t>
      </w:r>
      <w:proofErr w:type="gramEnd"/>
    </w:p>
    <w:p w:rsidR="00C52E54" w:rsidRPr="005D5416" w:rsidRDefault="00C52E54" w:rsidP="00C52E5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Задачи </w:t>
      </w:r>
      <w:r w:rsidRPr="005D54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</w:t>
      </w: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52E54" w:rsidRPr="00C52E54" w:rsidRDefault="0052337F" w:rsidP="00C52E54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мотивац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педагогов к 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иску и моделированию новых форм воспитательной работы в </w:t>
      </w:r>
      <w:r w:rsid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ях реализации рабочих  программ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спитания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создание информационного банка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уникальных воспитательных программ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)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звит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е творческого потенциала, повышение профессионального мастерства педагогических работников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и стимулирование инновационной деятельности педагогических работников в области воспитания, создания воспитательных программ и систем.</w:t>
      </w:r>
    </w:p>
    <w:p w:rsidR="00C52E54" w:rsidRPr="005D5416" w:rsidRDefault="00C52E54" w:rsidP="00C52E54">
      <w:pPr>
        <w:keepNext/>
        <w:numPr>
          <w:ilvl w:val="0"/>
          <w:numId w:val="1"/>
        </w:num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Участники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е</w:t>
      </w:r>
      <w:r w:rsidR="00345FF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принять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участие 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го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дошкольное)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>ль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мандное участие – не более 2 человек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103E13" w:rsidRDefault="00C52E54" w:rsidP="00103E13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03E13">
        <w:rPr>
          <w:sz w:val="28"/>
          <w:szCs w:val="28"/>
        </w:rPr>
        <w:lastRenderedPageBreak/>
        <w:t>Руководство Конкурсом</w:t>
      </w:r>
    </w:p>
    <w:p w:rsidR="009730F5" w:rsidRDefault="009730F5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37F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щее руководство подготовкой и проведением Конкурс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а осуществляет Оргкомитет (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1). </w:t>
      </w:r>
    </w:p>
    <w:p w:rsid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 утверждает состав и условия работ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экспертной группы </w:t>
      </w:r>
      <w:r w:rsid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(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2).</w:t>
      </w:r>
    </w:p>
    <w:p w:rsidR="0052337F" w:rsidRPr="00C52E54" w:rsidRDefault="0052337F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4.Порядок проведения</w:t>
      </w:r>
    </w:p>
    <w:p w:rsidR="0094715A" w:rsidRPr="00C52E54" w:rsidRDefault="0094715A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Default="00C52E54" w:rsidP="009471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по пяти номинациям:</w:t>
      </w:r>
    </w:p>
    <w:p w:rsidR="00C52E54" w:rsidRPr="00D1637E" w:rsidRDefault="00C52E54" w:rsidP="008971A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24B7B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говор</w:t>
      </w:r>
      <w:r w:rsidR="008971A0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F24B7B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ажном: региональный компонент</w:t>
      </w: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24B7B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сценарии классного часа, воспитательного мероприятия по тематике</w:t>
      </w:r>
      <w:r w:rsidR="008971A0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й рабочей программы курса внеурочной деятельности «Разговоры о важном» (начальное общее образование, основное общее образование, среднее общее образование).</w:t>
      </w:r>
      <w:proofErr w:type="gramEnd"/>
    </w:p>
    <w:p w:rsidR="00C52E54" w:rsidRPr="00D1637E" w:rsidRDefault="005B56AD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Шкатулка семейных ценностей»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52E54" w:rsidRPr="00D1637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опыт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курса «Нрав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е основы семейной жизни»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2337F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Pr="00D1637E" w:rsidRDefault="00E219DC" w:rsidP="00D163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86672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Школа – территория 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езопасности и </w:t>
      </w:r>
      <w:r w:rsidR="00886672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форта» 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86672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опыт работы педагогов-психологов по созданию благоприятного психологического микроклимата в образовательной организации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2337F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219DC" w:rsidRPr="00D1637E" w:rsidRDefault="00C52E54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764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льтурный код</w:t>
      </w:r>
      <w:r w:rsidR="00E219DC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7»</w:t>
      </w:r>
      <w:r w:rsidR="00A15C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ормирование российской идентичности, приобщение </w:t>
      </w:r>
      <w:r w:rsidR="007644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и подростков 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к культурному наследию, опыт реализации проекта «Культурный дневник школьника»)</w:t>
      </w:r>
      <w:r w:rsidR="00D1637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Default="0076446F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</w:t>
      </w:r>
      <w:r w:rsidR="00E219DC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агогический навигатор – путь в профессию педагога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Навстр</w:t>
      </w:r>
      <w:r w:rsidR="002A7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у </w:t>
      </w:r>
      <w:r w:rsidR="00D751C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A7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у педагога и 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наставника</w:t>
      </w:r>
      <w:r w:rsidR="00D7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и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работы психолого-педагогических классов, </w:t>
      </w:r>
      <w:proofErr w:type="spellStart"/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, направленные на формирование интереса к педагогической профессии)</w:t>
      </w:r>
      <w:r w:rsidR="00D1637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637E" w:rsidRPr="00D1637E" w:rsidRDefault="00D1637E" w:rsidP="002A73C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2A73CF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оформлению работ</w:t>
      </w:r>
    </w:p>
    <w:p w:rsidR="005D5416" w:rsidRPr="005D5416" w:rsidRDefault="005D5416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C52E54" w:rsidRDefault="004D74E1" w:rsidP="004D7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аботы предоставляются в электронном ви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ыполняю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текстовом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акторе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Microsoft</w:t>
      </w:r>
      <w:proofErr w:type="spellEnd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Office</w:t>
      </w:r>
      <w:proofErr w:type="spellEnd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тип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шрифта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mes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w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man</w:t>
      </w:r>
      <w:r w:rsidR="0052337F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основного шрифта –14 п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1,5 межстрочный интерв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омера страниц став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ятся вверху страницы, от цен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верхнее и нижнее поля – 2 см; левое поле – 3 см, правое поле – 1,5 см, отступ (абзац) – 1,2 см.</w:t>
      </w:r>
    </w:p>
    <w:p w:rsidR="00C52E54" w:rsidRPr="005D5416" w:rsidRDefault="004967ED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работы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итульный лист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ой текст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ложения (по желанию автора)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я, фотоматериалы или видеоролик, иллюстрирующие содержание текста (по желанию автора)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итульном листе указывается название образовательной организации, номинация, название работы, фамилия, имя, отчество, </w:t>
      </w:r>
      <w:r w:rsidR="00AD6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работы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автора/авторов, год выполнения работы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текст имеет следующую структуру: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Номинация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 представленного опыта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Цели, задачи, планиру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е результаты реализации опыта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пыта (описание системы работы, проводимых мероприятий, сценарий, конспект, технологическая карта конкретного мероприятия и т.д.)</w:t>
      </w:r>
    </w:p>
    <w:p w:rsid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проверяются в приложении </w:t>
      </w:r>
      <w:proofErr w:type="spell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, при наличии совпадения текста представленной работы с информационными источниками из сети Интернет более чем на 50 % без указания ссылок, работа не оценивается.</w:t>
      </w:r>
    </w:p>
    <w:p w:rsidR="00AD6C4A" w:rsidRPr="00C52E54" w:rsidRDefault="00AD6C4A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ы, ранее принимавшие участие в конкурсах, не рассматриваются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ъем работы: не более 10 листов, объем приложения не более 15 слайдов или страниц, продолжительность видеоролика не более 10 минут (присылается ссылка на видеоролик)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5D54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416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5D5416" w:rsidRPr="005D5416" w:rsidRDefault="005D5416" w:rsidP="005D54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E54" w:rsidRPr="00D1637E" w:rsidRDefault="00D751C2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432DF" w:rsidRPr="00D1637E">
        <w:rPr>
          <w:rFonts w:ascii="Times New Roman" w:hAnsi="Times New Roman" w:cs="Times New Roman"/>
          <w:sz w:val="28"/>
          <w:szCs w:val="28"/>
        </w:rPr>
        <w:t xml:space="preserve"> </w:t>
      </w:r>
      <w:r w:rsidR="00A42E99" w:rsidRPr="00D1637E">
        <w:rPr>
          <w:rFonts w:ascii="Times New Roman" w:hAnsi="Times New Roman" w:cs="Times New Roman"/>
          <w:sz w:val="28"/>
          <w:szCs w:val="28"/>
        </w:rPr>
        <w:t>октября –</w:t>
      </w:r>
      <w:r w:rsidR="00D432DF" w:rsidRPr="00D1637E">
        <w:rPr>
          <w:rFonts w:ascii="Times New Roman" w:hAnsi="Times New Roman" w:cs="Times New Roman"/>
          <w:sz w:val="28"/>
          <w:szCs w:val="28"/>
        </w:rPr>
        <w:t xml:space="preserve"> 14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н</w:t>
      </w:r>
      <w:r w:rsidR="00D432DF" w:rsidRPr="00D1637E">
        <w:rPr>
          <w:rFonts w:ascii="Times New Roman" w:hAnsi="Times New Roman" w:cs="Times New Roman"/>
          <w:sz w:val="28"/>
          <w:szCs w:val="28"/>
        </w:rPr>
        <w:t>оября 2022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года – прием материалов конкурса</w:t>
      </w:r>
    </w:p>
    <w:p w:rsidR="007306B1" w:rsidRPr="00D1637E" w:rsidRDefault="00D432DF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>15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ноября – 30 ноября 2021 года – экспертиза материалов</w:t>
      </w:r>
    </w:p>
    <w:p w:rsidR="00C52E54" w:rsidRPr="00D1637E" w:rsidRDefault="004F437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>1 декабря – 6</w:t>
      </w:r>
      <w:r w:rsidR="007306B1" w:rsidRPr="00D1637E">
        <w:rPr>
          <w:rFonts w:ascii="Times New Roman" w:hAnsi="Times New Roman" w:cs="Times New Roman"/>
          <w:sz w:val="28"/>
          <w:szCs w:val="28"/>
        </w:rPr>
        <w:t xml:space="preserve"> декабря - 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подведение итогов конкурса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 xml:space="preserve">Результаты конкурса будут </w:t>
      </w:r>
      <w:r w:rsidR="00A42E99" w:rsidRPr="00D1637E"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="00A42E99" w:rsidRPr="00D1637E">
        <w:rPr>
          <w:rFonts w:ascii="Times New Roman" w:hAnsi="Times New Roman" w:cs="Times New Roman"/>
          <w:b/>
          <w:sz w:val="28"/>
          <w:szCs w:val="28"/>
        </w:rPr>
        <w:t>7</w:t>
      </w:r>
      <w:r w:rsidR="004969E4" w:rsidRPr="00D1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37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52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54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>ПЕДСОВЕТ37.</w:t>
      </w:r>
      <w:r w:rsidR="00A42E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2E99" w:rsidRPr="00C52E54">
        <w:rPr>
          <w:rFonts w:ascii="Times New Roman" w:hAnsi="Times New Roman" w:cs="Times New Roman"/>
          <w:sz w:val="28"/>
          <w:szCs w:val="28"/>
        </w:rPr>
        <w:t>в</w:t>
      </w:r>
      <w:r w:rsidRPr="00C52E54">
        <w:rPr>
          <w:rFonts w:ascii="Times New Roman" w:hAnsi="Times New Roman" w:cs="Times New Roman"/>
          <w:sz w:val="28"/>
          <w:szCs w:val="28"/>
        </w:rPr>
        <w:t xml:space="preserve"> разделе «Конкурсы»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заочно. </w:t>
      </w:r>
      <w:r w:rsidRPr="00C52E54">
        <w:rPr>
          <w:rFonts w:ascii="Times New Roman" w:hAnsi="Times New Roman" w:cs="Times New Roman"/>
          <w:sz w:val="28"/>
          <w:szCs w:val="28"/>
        </w:rPr>
        <w:t>Для участия в конку</w:t>
      </w:r>
      <w:r w:rsidR="0052337F">
        <w:rPr>
          <w:rFonts w:ascii="Times New Roman" w:hAnsi="Times New Roman" w:cs="Times New Roman"/>
          <w:sz w:val="28"/>
          <w:szCs w:val="28"/>
        </w:rPr>
        <w:t>рсе участники высылают заявку (п</w:t>
      </w:r>
      <w:r w:rsidRPr="00C52E54">
        <w:rPr>
          <w:rFonts w:ascii="Times New Roman" w:hAnsi="Times New Roman" w:cs="Times New Roman"/>
          <w:sz w:val="28"/>
          <w:szCs w:val="28"/>
        </w:rPr>
        <w:t xml:space="preserve">риложение 3) и конкурсные материалы в электронном варианте в одной папке на адрес </w:t>
      </w:r>
      <w:hyperlink r:id="rId10" w:history="1">
        <w:r w:rsidRPr="00C52E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professionalbudushego@yandex.ru</w:t>
        </w:r>
      </w:hyperlink>
      <w:r w:rsidRPr="00C52E54">
        <w:rPr>
          <w:rFonts w:ascii="Times New Roman" w:hAnsi="Times New Roman" w:cs="Times New Roman"/>
          <w:sz w:val="28"/>
          <w:szCs w:val="28"/>
        </w:rPr>
        <w:t xml:space="preserve"> с пометкой «Фамилия автора, Муниципалитет, Конкурс», а если работа выполнена творческой группой, в наименовании указываются все фамилии: </w:t>
      </w:r>
      <w:proofErr w:type="spellStart"/>
      <w:r w:rsidRPr="00C52E54">
        <w:rPr>
          <w:rFonts w:ascii="Times New Roman" w:hAnsi="Times New Roman" w:cs="Times New Roman"/>
          <w:sz w:val="28"/>
          <w:szCs w:val="28"/>
        </w:rPr>
        <w:t>Семенова_Шевчук_Шуя</w:t>
      </w:r>
      <w:proofErr w:type="spellEnd"/>
      <w:r w:rsidRPr="00C52E54">
        <w:rPr>
          <w:rFonts w:ascii="Times New Roman" w:hAnsi="Times New Roman" w:cs="Times New Roman"/>
          <w:sz w:val="28"/>
          <w:szCs w:val="28"/>
        </w:rPr>
        <w:t>_ Конкурс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E54" w:rsidRDefault="00C52E54" w:rsidP="00C52E54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 и подведение итогов конкурса</w:t>
      </w:r>
    </w:p>
    <w:p w:rsidR="005D5416" w:rsidRPr="005D5416" w:rsidRDefault="005D5416" w:rsidP="009D012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C52E54" w:rsidRDefault="00D432DF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651"/>
        <w:gridCol w:w="2245"/>
      </w:tblGrid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5D5416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ностные основы и целевые ориентиры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, задачи и планируемые результаты предлагаемого опыта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 и достижимы</w:t>
            </w:r>
            <w:proofErr w:type="gram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ероприятиях проекта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расширяет общие представления и углубляет</w:t>
            </w:r>
            <w:proofErr w:type="gramEnd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обучающихся о базовых  национальных ценностях.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ые мероприятия способствуют приобретению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ность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форма, методы и приемы реализации воспитательных  мероприятий соответствуют возрасту и интересам обучающихс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тодической разработке реализованы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ные возможности различных видов деятельности обучающихся</w:t>
            </w:r>
            <w:r w:rsidR="009D0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(познавательной, игровой, трудовой, спортивной, художественной и др.)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 мероприятия предоставляю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онность</w:t>
            </w:r>
            <w:proofErr w:type="spell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ются инновационные воспитательные технологии, новые методические приемы, формы мотивации и организации деятельности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остность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а логичность и смысловая завершенность воспитательного мероприяти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C52E54" w:rsidRPr="00C52E54" w:rsidRDefault="00837079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ормление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730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В содержании методической разработки отсутствуют опечатки и ошибки</w:t>
            </w:r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>, работа соответствует требованиям, предъявляемым к структуре (</w:t>
            </w:r>
            <w:proofErr w:type="gramStart"/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 4 Положения)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значимость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еалистичность, </w:t>
            </w:r>
            <w:proofErr w:type="spell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озможность тиражирования опыта 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сурсная обеспеченность. </w:t>
            </w:r>
            <w:r w:rsidRPr="00C52E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широкий спектр возможностей современных информационных ресурсов, социальных партнеров, привлекаются ро</w:t>
            </w:r>
            <w:r w:rsidR="0080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и и члены семей </w:t>
            </w:r>
            <w:proofErr w:type="spellStart"/>
            <w:r w:rsidR="008008B7">
              <w:rPr>
                <w:rFonts w:ascii="Times New Roman" w:eastAsia="Calibri" w:hAnsi="Times New Roman" w:cs="Times New Roman"/>
                <w:sz w:val="28"/>
                <w:szCs w:val="28"/>
              </w:rPr>
              <w:t>обучащихся</w:t>
            </w:r>
            <w:proofErr w:type="spell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52E54" w:rsidRPr="00C52E54" w:rsidRDefault="00C52E54" w:rsidP="00C52E5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2E54" w:rsidRPr="00C52E54" w:rsidRDefault="00C52E54" w:rsidP="00C52E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у оценивают не менее трех экспертов. Итоговая оценка конкурсного материала представляет среднее арифметическое оценок, выставленных членами </w:t>
      </w:r>
      <w:r w:rsidR="00AD6C4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й группы.</w:t>
      </w:r>
    </w:p>
    <w:p w:rsidR="00C52E54" w:rsidRPr="004967ED" w:rsidRDefault="00C52E54" w:rsidP="00C52E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4967ED" w:rsidRDefault="00C52E54" w:rsidP="005D54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7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 Подведение итогов Конкурса и награждение победителей</w:t>
      </w:r>
    </w:p>
    <w:p w:rsidR="00C52E54" w:rsidRPr="004967ED" w:rsidRDefault="00C52E54" w:rsidP="00C52E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5641" w:rsidRDefault="00165641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й номинации определяются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и и призеры Конкурса. Победителями Конкурса становятся авторы материалов, получившие наиболее высокие оценки экспертов.</w:t>
      </w:r>
    </w:p>
    <w:p w:rsidR="00165641" w:rsidRDefault="00165641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ь Конкурса (автор или авторский коллектив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каждой номин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ается дипломо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та 1 степени и денежны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ощр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65641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Конкурса, занявшим 2 и 3 место, в каждой номинации, вручаются дипломы лауреатов 2 и 3 степени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Все участники, приславшие</w:t>
      </w:r>
      <w:r w:rsidR="00165641"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641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а конкурс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е требованиям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с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>ертификат участника областного К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шие материалы будут </w:t>
      </w:r>
      <w:proofErr w:type="gram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ы в кейсы</w:t>
      </w:r>
      <w:r w:rsidR="00837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икованы</w:t>
      </w:r>
      <w:proofErr w:type="gramEnd"/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ртале ПЕДСОВЕТ37.</w:t>
      </w:r>
      <w:r w:rsidR="0052337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Default="00C52E54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95C" w:rsidRPr="00C52E54" w:rsidRDefault="00F4595C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Pr="00C52E54" w:rsidRDefault="00C52E54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ложение 1</w:t>
      </w:r>
      <w:r w:rsidR="0052337F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</w:p>
    <w:p w:rsidR="00103E13" w:rsidRPr="00B30044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D318DF" w:rsidRDefault="00C52E54" w:rsidP="00C52E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 </w:t>
      </w:r>
      <w:r w:rsidR="00B30044"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 С Т А В</w:t>
      </w:r>
    </w:p>
    <w:p w:rsidR="00C52E54" w:rsidRPr="00B30044" w:rsidRDefault="00C52E54" w:rsidP="00C52E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онного комитета областного конкурса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фестиваля</w:t>
      </w:r>
      <w:r w:rsidR="00A42E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воспитательных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программ (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систем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Воспитать гражданина»</w:t>
      </w:r>
    </w:p>
    <w:p w:rsidR="00C52E54" w:rsidRPr="00B30044" w:rsidRDefault="00C52E54" w:rsidP="00C52E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Горошко Светлана Александровна, начальник управления общего и дополнительного образования и воспитания Департамента образования Ивановской области – председатель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5641" w:rsidRPr="00165641" w:rsidRDefault="00165641" w:rsidP="003907D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65641">
        <w:rPr>
          <w:rFonts w:ascii="Times New Roman" w:hAnsi="Times New Roman" w:cs="Times New Roman"/>
          <w:sz w:val="28"/>
          <w:szCs w:val="28"/>
        </w:rPr>
        <w:t>Ревко</w:t>
      </w:r>
      <w:proofErr w:type="spellEnd"/>
      <w:r w:rsidRPr="00165641">
        <w:rPr>
          <w:rFonts w:ascii="Times New Roman" w:hAnsi="Times New Roman" w:cs="Times New Roman"/>
          <w:sz w:val="28"/>
          <w:szCs w:val="28"/>
        </w:rPr>
        <w:t xml:space="preserve"> Мария Леонидовна,</w:t>
      </w:r>
      <w:r w:rsidR="003907DB" w:rsidRPr="003907DB">
        <w:t xml:space="preserve"> </w:t>
      </w:r>
      <w:r w:rsidR="003907DB" w:rsidRPr="003907DB">
        <w:rPr>
          <w:rFonts w:ascii="Times New Roman" w:hAnsi="Times New Roman" w:cs="Times New Roman"/>
          <w:sz w:val="28"/>
          <w:szCs w:val="28"/>
        </w:rPr>
        <w:t xml:space="preserve">председатель Совета Ивановской областной </w:t>
      </w:r>
      <w:r w:rsidR="004967ED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3907DB" w:rsidRPr="003907DB">
        <w:rPr>
          <w:rFonts w:ascii="Times New Roman" w:hAnsi="Times New Roman" w:cs="Times New Roman"/>
          <w:sz w:val="28"/>
          <w:szCs w:val="28"/>
        </w:rPr>
        <w:t>«Ассоциация классных руководителей</w:t>
      </w:r>
      <w:r w:rsidR="00BD0A97">
        <w:rPr>
          <w:rFonts w:ascii="Times New Roman" w:hAnsi="Times New Roman" w:cs="Times New Roman"/>
          <w:sz w:val="28"/>
          <w:szCs w:val="28"/>
        </w:rPr>
        <w:t>», заместитель</w:t>
      </w:r>
      <w:r w:rsidR="004967ED">
        <w:rPr>
          <w:rFonts w:ascii="Times New Roman" w:hAnsi="Times New Roman" w:cs="Times New Roman"/>
          <w:sz w:val="28"/>
          <w:szCs w:val="28"/>
        </w:rPr>
        <w:t xml:space="preserve"> </w:t>
      </w:r>
      <w:r w:rsidRPr="00165641">
        <w:rPr>
          <w:rFonts w:ascii="Times New Roman" w:hAnsi="Times New Roman" w:cs="Times New Roman"/>
          <w:sz w:val="28"/>
          <w:szCs w:val="28"/>
        </w:rPr>
        <w:t>директора по воспитательн</w:t>
      </w:r>
      <w:r w:rsidR="003907DB">
        <w:rPr>
          <w:rFonts w:ascii="Times New Roman" w:hAnsi="Times New Roman" w:cs="Times New Roman"/>
          <w:sz w:val="28"/>
          <w:szCs w:val="28"/>
        </w:rPr>
        <w:t>ой работе МБУ СШ № 4 г. Иваново</w:t>
      </w:r>
      <w:r w:rsidRPr="00165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председатель.</w:t>
      </w:r>
      <w:r w:rsidRPr="0016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54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ывянная Марина Тимофеевна, заведующий кафедрой </w:t>
      </w:r>
      <w:r w:rsidR="00496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ки и психологии ГАУДПО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О «Университет </w:t>
      </w:r>
      <w:proofErr w:type="gram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ого</w:t>
      </w:r>
      <w:proofErr w:type="gramEnd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инноваций» - ответственный секретарь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65641" w:rsidRPr="00C52E54" w:rsidRDefault="00165641" w:rsidP="0016564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>Балакирева Наталья Михайловна, заместитель директора ГАУДПО ИО «</w:t>
      </w:r>
      <w:r w:rsidR="00A42E99"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>Университет непрерывного</w:t>
      </w:r>
      <w:r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инноваций», руководитель ЦНПП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51C2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аева Наталья Михайловна, старший преподаватель кафедры педагогики и психологии </w:t>
      </w:r>
      <w:r w:rsidR="00A42E99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ГАУДПО И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ниверситет </w:t>
      </w:r>
      <w:proofErr w:type="gram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ого</w:t>
      </w:r>
      <w:proofErr w:type="gramEnd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инноваций»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Pr="00C52E54" w:rsidRDefault="00D751C2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кова Анна Сергеевна, консультант управления общего и дополнительного образования и воспитания Департамента образования Ивановской области.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2E54" w:rsidRPr="00C52E54" w:rsidRDefault="00C52E54" w:rsidP="008008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2E54" w:rsidRDefault="00C52E5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риложение </w:t>
      </w: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</w:p>
    <w:p w:rsidR="00B30044" w:rsidRPr="00B30044" w:rsidRDefault="00B3004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D318DF" w:rsidRDefault="00B30044" w:rsidP="00B300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 О С Т А В</w:t>
      </w:r>
      <w:r w:rsidR="00C52E54" w:rsidRPr="00D318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B3CAA" w:rsidRPr="00B30044" w:rsidRDefault="00C52E54" w:rsidP="000B3C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й </w:t>
      </w:r>
      <w:r w:rsidR="00A42E99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по</w:t>
      </w: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ю </w:t>
      </w:r>
      <w:r w:rsidR="00B3004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фестиваля</w:t>
      </w:r>
      <w:r w:rsidR="00A42E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воспитательных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программ (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систем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Воспитать гражданина»</w:t>
      </w:r>
    </w:p>
    <w:p w:rsidR="00C52E54" w:rsidRPr="00C52E54" w:rsidRDefault="00C52E54" w:rsidP="000B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1C" w:rsidRPr="00FE551C" w:rsidRDefault="00EF0C5C" w:rsidP="00EF0C5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EF0C5C">
        <w:rPr>
          <w:sz w:val="28"/>
          <w:szCs w:val="28"/>
        </w:rPr>
        <w:t>Полывянная Марина Тимофеевна, заведующий кафедрой</w:t>
      </w:r>
      <w:r w:rsidR="004967ED">
        <w:rPr>
          <w:sz w:val="28"/>
          <w:szCs w:val="28"/>
        </w:rPr>
        <w:t xml:space="preserve"> педагогики и психологии ГАУДПО</w:t>
      </w:r>
      <w:r w:rsidRPr="00EF0C5C">
        <w:rPr>
          <w:sz w:val="28"/>
          <w:szCs w:val="28"/>
        </w:rPr>
        <w:t xml:space="preserve"> ИО «Университет </w:t>
      </w:r>
      <w:proofErr w:type="gramStart"/>
      <w:r w:rsidRPr="00EF0C5C">
        <w:rPr>
          <w:sz w:val="28"/>
          <w:szCs w:val="28"/>
        </w:rPr>
        <w:t>непрерывного</w:t>
      </w:r>
      <w:proofErr w:type="gramEnd"/>
      <w:r w:rsidRPr="00EF0C5C">
        <w:rPr>
          <w:sz w:val="28"/>
          <w:szCs w:val="28"/>
        </w:rPr>
        <w:t xml:space="preserve"> образования и инноваций», кандидат социологических наук</w:t>
      </w:r>
      <w:r w:rsidR="004967ED">
        <w:rPr>
          <w:sz w:val="28"/>
          <w:szCs w:val="28"/>
        </w:rPr>
        <w:t>,</w:t>
      </w:r>
      <w:r w:rsidRPr="00EF0C5C">
        <w:rPr>
          <w:sz w:val="28"/>
          <w:szCs w:val="28"/>
        </w:rPr>
        <w:t xml:space="preserve"> </w:t>
      </w:r>
      <w:r w:rsidR="00FE551C">
        <w:rPr>
          <w:sz w:val="28"/>
          <w:szCs w:val="28"/>
        </w:rPr>
        <w:t>председатель экспертной группы.</w:t>
      </w:r>
    </w:p>
    <w:p w:rsidR="00C52E54" w:rsidRDefault="00EF0C5C" w:rsidP="00B3004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аева Наталья Михайловна, старший преподаватель кафедры </w:t>
      </w:r>
      <w:r w:rsidR="00496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ки и психологии ГАУДПО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О «Университет </w:t>
      </w:r>
      <w:proofErr w:type="gram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епрерывного</w:t>
      </w:r>
      <w:proofErr w:type="gramEnd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инноваций», заслуженный учитель РФ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й группы.</w:t>
      </w:r>
    </w:p>
    <w:p w:rsidR="00FE551C" w:rsidRDefault="00FE551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1C" w:rsidRDefault="00FE551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E551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Члены экспертной группы:</w:t>
      </w:r>
    </w:p>
    <w:p w:rsidR="00F4595C" w:rsidRPr="00FE551C" w:rsidRDefault="00F4595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8008B7">
        <w:rPr>
          <w:sz w:val="28"/>
          <w:szCs w:val="28"/>
        </w:rPr>
        <w:t>Веренина</w:t>
      </w:r>
      <w:proofErr w:type="spellEnd"/>
      <w:r w:rsidRPr="008008B7">
        <w:rPr>
          <w:sz w:val="28"/>
          <w:szCs w:val="28"/>
        </w:rPr>
        <w:t xml:space="preserve"> Светлана Александровна,</w:t>
      </w:r>
      <w:r w:rsidRPr="008008B7">
        <w:t xml:space="preserve"> </w:t>
      </w:r>
      <w:r w:rsidRPr="008008B7">
        <w:rPr>
          <w:sz w:val="28"/>
          <w:szCs w:val="28"/>
        </w:rPr>
        <w:t>старший преподаватель кафедры педа</w:t>
      </w:r>
      <w:r w:rsidR="004967ED">
        <w:rPr>
          <w:sz w:val="28"/>
          <w:szCs w:val="28"/>
        </w:rPr>
        <w:t>гогики и психологии ГАУДПО</w:t>
      </w:r>
      <w:r w:rsidRPr="008008B7">
        <w:rPr>
          <w:sz w:val="28"/>
          <w:szCs w:val="28"/>
        </w:rPr>
        <w:t xml:space="preserve"> ИО «Университет </w:t>
      </w:r>
      <w:proofErr w:type="gramStart"/>
      <w:r w:rsidRPr="008008B7">
        <w:rPr>
          <w:sz w:val="28"/>
          <w:szCs w:val="28"/>
        </w:rPr>
        <w:t>непрерывного</w:t>
      </w:r>
      <w:proofErr w:type="gramEnd"/>
      <w:r w:rsidRPr="008008B7">
        <w:rPr>
          <w:sz w:val="28"/>
          <w:szCs w:val="28"/>
        </w:rPr>
        <w:t xml:space="preserve"> образования и инноваций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 xml:space="preserve">Гончарова Ирина Ивановна, учитель МКОУ Морозовская СОШ </w:t>
      </w:r>
      <w:proofErr w:type="spellStart"/>
      <w:r w:rsidRPr="008008B7">
        <w:rPr>
          <w:sz w:val="28"/>
          <w:szCs w:val="28"/>
        </w:rPr>
        <w:t>Тейковского</w:t>
      </w:r>
      <w:proofErr w:type="spellEnd"/>
      <w:r w:rsidRPr="008008B7">
        <w:rPr>
          <w:sz w:val="28"/>
          <w:szCs w:val="28"/>
        </w:rPr>
        <w:t xml:space="preserve"> муниципального района, лауреат II Всероссийского дистанционного конкурса среди классных руководителей на лучшие методические разработки воспитательных мероприятий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 xml:space="preserve">Жидкова Влада Алексеевна, заместитель директора МБУ </w:t>
      </w:r>
      <w:proofErr w:type="gramStart"/>
      <w:r w:rsidRPr="008008B7">
        <w:rPr>
          <w:sz w:val="28"/>
          <w:szCs w:val="28"/>
        </w:rPr>
        <w:t>ДО</w:t>
      </w:r>
      <w:proofErr w:type="gramEnd"/>
      <w:r w:rsidRPr="008008B7">
        <w:rPr>
          <w:sz w:val="28"/>
          <w:szCs w:val="28"/>
        </w:rPr>
        <w:t xml:space="preserve"> </w:t>
      </w:r>
      <w:proofErr w:type="gramStart"/>
      <w:r w:rsidRPr="008008B7">
        <w:rPr>
          <w:sz w:val="28"/>
          <w:szCs w:val="28"/>
        </w:rPr>
        <w:t>Центр</w:t>
      </w:r>
      <w:proofErr w:type="gramEnd"/>
      <w:r w:rsidRPr="008008B7">
        <w:rPr>
          <w:sz w:val="28"/>
          <w:szCs w:val="28"/>
        </w:rPr>
        <w:t xml:space="preserve"> социальных компетенций «Притяжение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Кудряшова Светлана Валентиновна, старший преподаватель кафедры</w:t>
      </w:r>
      <w:r w:rsidR="004967ED">
        <w:rPr>
          <w:sz w:val="28"/>
          <w:szCs w:val="28"/>
        </w:rPr>
        <w:t xml:space="preserve"> педагогики и психологии ГАУДПО</w:t>
      </w:r>
      <w:r w:rsidRPr="008008B7">
        <w:rPr>
          <w:sz w:val="28"/>
          <w:szCs w:val="28"/>
        </w:rPr>
        <w:t xml:space="preserve"> ИО «Университет непрерывного образования и инноваций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Непомнящая Татьяна Петровна, педагог-психолог МБОУ «</w:t>
      </w:r>
      <w:proofErr w:type="spellStart"/>
      <w:r w:rsidRPr="008008B7">
        <w:rPr>
          <w:sz w:val="28"/>
          <w:szCs w:val="28"/>
        </w:rPr>
        <w:t>Новоталицкая</w:t>
      </w:r>
      <w:proofErr w:type="spellEnd"/>
      <w:r w:rsidRPr="008008B7">
        <w:rPr>
          <w:sz w:val="28"/>
          <w:szCs w:val="28"/>
        </w:rPr>
        <w:t xml:space="preserve"> СШ» Ивановского района, призер Всероссийского конкурса педагогических сотрудников «Воспитать человека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Серова Ольга Николаевна, директор МБОУ Сосновская средняя школа имени М.</w:t>
      </w:r>
      <w:r w:rsidR="004967ED">
        <w:rPr>
          <w:sz w:val="28"/>
          <w:szCs w:val="28"/>
        </w:rPr>
        <w:t> </w:t>
      </w:r>
      <w:r w:rsidRPr="008008B7">
        <w:rPr>
          <w:sz w:val="28"/>
          <w:szCs w:val="28"/>
        </w:rPr>
        <w:t xml:space="preserve">Я. </w:t>
      </w:r>
      <w:proofErr w:type="spellStart"/>
      <w:r w:rsidRPr="008008B7">
        <w:rPr>
          <w:sz w:val="28"/>
          <w:szCs w:val="28"/>
        </w:rPr>
        <w:t>Бредова</w:t>
      </w:r>
      <w:proofErr w:type="spellEnd"/>
      <w:r w:rsidRPr="008008B7">
        <w:rPr>
          <w:sz w:val="28"/>
          <w:szCs w:val="28"/>
        </w:rPr>
        <w:t xml:space="preserve"> Родниковского района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8008B7">
        <w:rPr>
          <w:sz w:val="28"/>
          <w:szCs w:val="28"/>
        </w:rPr>
        <w:t>Сытник</w:t>
      </w:r>
      <w:proofErr w:type="spellEnd"/>
      <w:r w:rsidRPr="008008B7">
        <w:rPr>
          <w:sz w:val="28"/>
          <w:szCs w:val="28"/>
        </w:rPr>
        <w:t xml:space="preserve"> Ирина Павловна, учитель МБОУ «Гимназия им. А.Н. Островского» </w:t>
      </w:r>
      <w:proofErr w:type="spellStart"/>
      <w:r w:rsidRPr="008008B7">
        <w:rPr>
          <w:sz w:val="28"/>
          <w:szCs w:val="28"/>
        </w:rPr>
        <w:t>г</w:t>
      </w:r>
      <w:proofErr w:type="gramStart"/>
      <w:r w:rsidRPr="008008B7">
        <w:rPr>
          <w:sz w:val="28"/>
          <w:szCs w:val="28"/>
        </w:rPr>
        <w:t>.К</w:t>
      </w:r>
      <w:proofErr w:type="gramEnd"/>
      <w:r w:rsidRPr="008008B7">
        <w:rPr>
          <w:sz w:val="28"/>
          <w:szCs w:val="28"/>
        </w:rPr>
        <w:t>инешма</w:t>
      </w:r>
      <w:proofErr w:type="spellEnd"/>
      <w:r w:rsidRPr="008008B7">
        <w:rPr>
          <w:sz w:val="28"/>
          <w:szCs w:val="28"/>
        </w:rPr>
        <w:t>, победитель регионального этапа конкурса «Педагог года» в номинации «Воспитать человека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008B7">
        <w:rPr>
          <w:sz w:val="28"/>
          <w:szCs w:val="28"/>
        </w:rPr>
        <w:t>Яншенкина</w:t>
      </w:r>
      <w:proofErr w:type="spellEnd"/>
      <w:r w:rsidRPr="008008B7">
        <w:rPr>
          <w:sz w:val="28"/>
          <w:szCs w:val="28"/>
        </w:rPr>
        <w:t xml:space="preserve"> Ольга Николаевна, </w:t>
      </w:r>
      <w:r w:rsidR="00A42E99" w:rsidRPr="008008B7">
        <w:rPr>
          <w:sz w:val="28"/>
          <w:szCs w:val="28"/>
        </w:rPr>
        <w:t>директор МБОУ</w:t>
      </w:r>
      <w:r w:rsidRPr="008008B7">
        <w:rPr>
          <w:sz w:val="28"/>
          <w:szCs w:val="28"/>
        </w:rPr>
        <w:t xml:space="preserve"> «Гимназия имени А.Н. Островского» г.о. Кинешма.</w:t>
      </w:r>
    </w:p>
    <w:p w:rsidR="00C52E54" w:rsidRPr="00C52E54" w:rsidRDefault="00C52E54" w:rsidP="00C52E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B30044" w:rsidRDefault="00A42E99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  <w:r w:rsidR="00B3004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  <w:r w:rsidR="00C52E5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>Полное название образовательной организации с указанием муниципалитета</w:t>
      </w: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>Юридический адрес организации, телефон, электронный адрес</w:t>
      </w:r>
    </w:p>
    <w:p w:rsidR="00C52E54" w:rsidRPr="00C52E54" w:rsidRDefault="00C52E54" w:rsidP="00C52E5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E54" w:rsidRPr="00FE551C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18D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D318DF" w:rsidRPr="00D318DF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К А</w:t>
      </w:r>
      <w:r w:rsidR="00D3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1C" w:rsidRPr="00FE551C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C52E54" w:rsidRP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м 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е -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е воспитательных программ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)</w:t>
      </w:r>
    </w:p>
    <w:p w:rsidR="00C52E54" w:rsidRP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«Воспитать гражданина»</w:t>
      </w:r>
    </w:p>
    <w:p w:rsidR="00C52E54" w:rsidRPr="00C52E54" w:rsidRDefault="00C52E54" w:rsidP="00C52E5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160"/>
      </w:tblGrid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образовательной </w:t>
            </w:r>
            <w:r w:rsidRPr="00C52E5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и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 и сокращенный вариант)</w:t>
            </w: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руководителя </w:t>
            </w:r>
            <w:r w:rsidRPr="00C52E5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и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атериалов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 (</w:t>
            </w:r>
            <w:r w:rsidR="00A42E99"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ы) материалов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ФИО (полностью)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  <w:p w:rsid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9D012C" w:rsidRPr="00C52E54" w:rsidRDefault="009D012C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2E54" w:rsidRPr="00C52E54" w:rsidRDefault="00C52E54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E54" w:rsidRPr="00C52E54" w:rsidRDefault="00C52E54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E5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бразовательной организации:</w:t>
      </w:r>
    </w:p>
    <w:p w:rsidR="00C52E54" w:rsidRDefault="004967ED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C52E54" w:rsidRPr="00C52E54">
        <w:rPr>
          <w:rFonts w:ascii="Times New Roman" w:eastAsia="Times New Roman" w:hAnsi="Times New Roman" w:cs="Times New Roman"/>
          <w:sz w:val="28"/>
          <w:szCs w:val="28"/>
        </w:rPr>
        <w:t>отправки</w:t>
      </w:r>
    </w:p>
    <w:p w:rsidR="004967ED" w:rsidRPr="00C52E54" w:rsidRDefault="004967ED" w:rsidP="00C52E5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4967ED" w:rsidRDefault="00C52E54" w:rsidP="00C5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Заявку и конкурсные материалы присылать в формате </w:t>
      </w:r>
      <w:proofErr w:type="spellStart"/>
      <w:r w:rsidRPr="0049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ord</w:t>
      </w:r>
      <w:proofErr w:type="spellEnd"/>
    </w:p>
    <w:p w:rsidR="0084746C" w:rsidRPr="004967ED" w:rsidRDefault="0084746C" w:rsidP="0084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4746C" w:rsidRPr="004967ED" w:rsidSect="00501C2F">
      <w:headerReference w:type="default" r:id="rId11"/>
      <w:pgSz w:w="11900" w:h="16838"/>
      <w:pgMar w:top="698" w:right="566" w:bottom="1440" w:left="102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D0" w:rsidRDefault="006E35D0" w:rsidP="0046150F">
      <w:pPr>
        <w:spacing w:after="0" w:line="240" w:lineRule="auto"/>
      </w:pPr>
      <w:r>
        <w:separator/>
      </w:r>
    </w:p>
  </w:endnote>
  <w:endnote w:type="continuationSeparator" w:id="0">
    <w:p w:rsidR="006E35D0" w:rsidRDefault="006E35D0" w:rsidP="0046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D0" w:rsidRDefault="006E35D0" w:rsidP="0046150F">
      <w:pPr>
        <w:spacing w:after="0" w:line="240" w:lineRule="auto"/>
      </w:pPr>
      <w:r>
        <w:separator/>
      </w:r>
    </w:p>
  </w:footnote>
  <w:footnote w:type="continuationSeparator" w:id="0">
    <w:p w:rsidR="006E35D0" w:rsidRDefault="006E35D0" w:rsidP="0046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F" w:rsidRDefault="0046150F">
    <w:pPr>
      <w:pStyle w:val="a9"/>
      <w:jc w:val="center"/>
    </w:pPr>
  </w:p>
  <w:p w:rsidR="0046150F" w:rsidRDefault="004615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206730A"/>
    <w:lvl w:ilvl="0" w:tplc="B686C082">
      <w:start w:val="1"/>
      <w:numFmt w:val="decimal"/>
      <w:lvlText w:val="%1."/>
      <w:lvlJc w:val="left"/>
    </w:lvl>
    <w:lvl w:ilvl="1" w:tplc="D72072C2">
      <w:numFmt w:val="decimal"/>
      <w:lvlText w:val=""/>
      <w:lvlJc w:val="left"/>
    </w:lvl>
    <w:lvl w:ilvl="2" w:tplc="DF569E70">
      <w:numFmt w:val="decimal"/>
      <w:lvlText w:val=""/>
      <w:lvlJc w:val="left"/>
    </w:lvl>
    <w:lvl w:ilvl="3" w:tplc="9B30027E">
      <w:numFmt w:val="decimal"/>
      <w:lvlText w:val=""/>
      <w:lvlJc w:val="left"/>
    </w:lvl>
    <w:lvl w:ilvl="4" w:tplc="0F28DFD8">
      <w:numFmt w:val="decimal"/>
      <w:lvlText w:val=""/>
      <w:lvlJc w:val="left"/>
    </w:lvl>
    <w:lvl w:ilvl="5" w:tplc="024A0E56">
      <w:numFmt w:val="decimal"/>
      <w:lvlText w:val=""/>
      <w:lvlJc w:val="left"/>
    </w:lvl>
    <w:lvl w:ilvl="6" w:tplc="3BF468F4">
      <w:numFmt w:val="decimal"/>
      <w:lvlText w:val=""/>
      <w:lvlJc w:val="left"/>
    </w:lvl>
    <w:lvl w:ilvl="7" w:tplc="D1CE8986">
      <w:numFmt w:val="decimal"/>
      <w:lvlText w:val=""/>
      <w:lvlJc w:val="left"/>
    </w:lvl>
    <w:lvl w:ilvl="8" w:tplc="3A788254">
      <w:numFmt w:val="decimal"/>
      <w:lvlText w:val=""/>
      <w:lvlJc w:val="left"/>
    </w:lvl>
  </w:abstractNum>
  <w:abstractNum w:abstractNumId="1">
    <w:nsid w:val="0000074D"/>
    <w:multiLevelType w:val="hybridMultilevel"/>
    <w:tmpl w:val="C42EA510"/>
    <w:lvl w:ilvl="0" w:tplc="FFF292E8">
      <w:start w:val="5"/>
      <w:numFmt w:val="decimal"/>
      <w:lvlText w:val="%1."/>
      <w:lvlJc w:val="left"/>
    </w:lvl>
    <w:lvl w:ilvl="1" w:tplc="79D09FB4">
      <w:numFmt w:val="decimal"/>
      <w:lvlText w:val=""/>
      <w:lvlJc w:val="left"/>
    </w:lvl>
    <w:lvl w:ilvl="2" w:tplc="550285B2">
      <w:numFmt w:val="decimal"/>
      <w:lvlText w:val=""/>
      <w:lvlJc w:val="left"/>
    </w:lvl>
    <w:lvl w:ilvl="3" w:tplc="5DF60A6A">
      <w:numFmt w:val="decimal"/>
      <w:lvlText w:val=""/>
      <w:lvlJc w:val="left"/>
    </w:lvl>
    <w:lvl w:ilvl="4" w:tplc="F27E80A0">
      <w:numFmt w:val="decimal"/>
      <w:lvlText w:val=""/>
      <w:lvlJc w:val="left"/>
    </w:lvl>
    <w:lvl w:ilvl="5" w:tplc="E73A41A6">
      <w:numFmt w:val="decimal"/>
      <w:lvlText w:val=""/>
      <w:lvlJc w:val="left"/>
    </w:lvl>
    <w:lvl w:ilvl="6" w:tplc="E1482EBC">
      <w:numFmt w:val="decimal"/>
      <w:lvlText w:val=""/>
      <w:lvlJc w:val="left"/>
    </w:lvl>
    <w:lvl w:ilvl="7" w:tplc="66506022">
      <w:numFmt w:val="decimal"/>
      <w:lvlText w:val=""/>
      <w:lvlJc w:val="left"/>
    </w:lvl>
    <w:lvl w:ilvl="8" w:tplc="80246C18">
      <w:numFmt w:val="decimal"/>
      <w:lvlText w:val=""/>
      <w:lvlJc w:val="left"/>
    </w:lvl>
  </w:abstractNum>
  <w:abstractNum w:abstractNumId="2">
    <w:nsid w:val="00000F3E"/>
    <w:multiLevelType w:val="hybridMultilevel"/>
    <w:tmpl w:val="35C649A6"/>
    <w:lvl w:ilvl="0" w:tplc="C78CFA88">
      <w:start w:val="1"/>
      <w:numFmt w:val="bullet"/>
      <w:lvlText w:val="о"/>
      <w:lvlJc w:val="left"/>
    </w:lvl>
    <w:lvl w:ilvl="1" w:tplc="E77880BE">
      <w:numFmt w:val="decimal"/>
      <w:lvlText w:val=""/>
      <w:lvlJc w:val="left"/>
    </w:lvl>
    <w:lvl w:ilvl="2" w:tplc="603AE6D0">
      <w:numFmt w:val="decimal"/>
      <w:lvlText w:val=""/>
      <w:lvlJc w:val="left"/>
    </w:lvl>
    <w:lvl w:ilvl="3" w:tplc="644E7A54">
      <w:numFmt w:val="decimal"/>
      <w:lvlText w:val=""/>
      <w:lvlJc w:val="left"/>
    </w:lvl>
    <w:lvl w:ilvl="4" w:tplc="838E59EC">
      <w:numFmt w:val="decimal"/>
      <w:lvlText w:val=""/>
      <w:lvlJc w:val="left"/>
    </w:lvl>
    <w:lvl w:ilvl="5" w:tplc="14A2DC58">
      <w:numFmt w:val="decimal"/>
      <w:lvlText w:val=""/>
      <w:lvlJc w:val="left"/>
    </w:lvl>
    <w:lvl w:ilvl="6" w:tplc="AD80AE18">
      <w:numFmt w:val="decimal"/>
      <w:lvlText w:val=""/>
      <w:lvlJc w:val="left"/>
    </w:lvl>
    <w:lvl w:ilvl="7" w:tplc="822C631A">
      <w:numFmt w:val="decimal"/>
      <w:lvlText w:val=""/>
      <w:lvlJc w:val="left"/>
    </w:lvl>
    <w:lvl w:ilvl="8" w:tplc="403C9974">
      <w:numFmt w:val="decimal"/>
      <w:lvlText w:val=""/>
      <w:lvlJc w:val="left"/>
    </w:lvl>
  </w:abstractNum>
  <w:abstractNum w:abstractNumId="3">
    <w:nsid w:val="000039B3"/>
    <w:multiLevelType w:val="hybridMultilevel"/>
    <w:tmpl w:val="8CF632F0"/>
    <w:lvl w:ilvl="0" w:tplc="796A78FA">
      <w:start w:val="4"/>
      <w:numFmt w:val="decimal"/>
      <w:lvlText w:val="%1."/>
      <w:lvlJc w:val="left"/>
    </w:lvl>
    <w:lvl w:ilvl="1" w:tplc="8BE2C60E">
      <w:numFmt w:val="decimal"/>
      <w:lvlText w:val=""/>
      <w:lvlJc w:val="left"/>
    </w:lvl>
    <w:lvl w:ilvl="2" w:tplc="8092FE32">
      <w:numFmt w:val="decimal"/>
      <w:lvlText w:val=""/>
      <w:lvlJc w:val="left"/>
    </w:lvl>
    <w:lvl w:ilvl="3" w:tplc="909E89E8">
      <w:numFmt w:val="decimal"/>
      <w:lvlText w:val=""/>
      <w:lvlJc w:val="left"/>
    </w:lvl>
    <w:lvl w:ilvl="4" w:tplc="0D3C0802">
      <w:numFmt w:val="decimal"/>
      <w:lvlText w:val=""/>
      <w:lvlJc w:val="left"/>
    </w:lvl>
    <w:lvl w:ilvl="5" w:tplc="7152DA9A">
      <w:numFmt w:val="decimal"/>
      <w:lvlText w:val=""/>
      <w:lvlJc w:val="left"/>
    </w:lvl>
    <w:lvl w:ilvl="6" w:tplc="C3F88566">
      <w:numFmt w:val="decimal"/>
      <w:lvlText w:val=""/>
      <w:lvlJc w:val="left"/>
    </w:lvl>
    <w:lvl w:ilvl="7" w:tplc="40A44C5E">
      <w:numFmt w:val="decimal"/>
      <w:lvlText w:val=""/>
      <w:lvlJc w:val="left"/>
    </w:lvl>
    <w:lvl w:ilvl="8" w:tplc="2A00B486">
      <w:numFmt w:val="decimal"/>
      <w:lvlText w:val=""/>
      <w:lvlJc w:val="left"/>
    </w:lvl>
  </w:abstractNum>
  <w:abstractNum w:abstractNumId="4">
    <w:nsid w:val="0000491C"/>
    <w:multiLevelType w:val="hybridMultilevel"/>
    <w:tmpl w:val="C5306DE6"/>
    <w:lvl w:ilvl="0" w:tplc="6920781A">
      <w:start w:val="1"/>
      <w:numFmt w:val="bullet"/>
      <w:lvlText w:val="-"/>
      <w:lvlJc w:val="left"/>
    </w:lvl>
    <w:lvl w:ilvl="1" w:tplc="FBB8897A">
      <w:start w:val="1"/>
      <w:numFmt w:val="bullet"/>
      <w:lvlText w:val="-"/>
      <w:lvlJc w:val="left"/>
    </w:lvl>
    <w:lvl w:ilvl="2" w:tplc="7102F916">
      <w:numFmt w:val="decimal"/>
      <w:lvlText w:val=""/>
      <w:lvlJc w:val="left"/>
    </w:lvl>
    <w:lvl w:ilvl="3" w:tplc="6EF2A63C">
      <w:numFmt w:val="decimal"/>
      <w:lvlText w:val=""/>
      <w:lvlJc w:val="left"/>
    </w:lvl>
    <w:lvl w:ilvl="4" w:tplc="DA10187C">
      <w:numFmt w:val="decimal"/>
      <w:lvlText w:val=""/>
      <w:lvlJc w:val="left"/>
    </w:lvl>
    <w:lvl w:ilvl="5" w:tplc="A5EA6E40">
      <w:numFmt w:val="decimal"/>
      <w:lvlText w:val=""/>
      <w:lvlJc w:val="left"/>
    </w:lvl>
    <w:lvl w:ilvl="6" w:tplc="FA402DAE">
      <w:numFmt w:val="decimal"/>
      <w:lvlText w:val=""/>
      <w:lvlJc w:val="left"/>
    </w:lvl>
    <w:lvl w:ilvl="7" w:tplc="CFB884C8">
      <w:numFmt w:val="decimal"/>
      <w:lvlText w:val=""/>
      <w:lvlJc w:val="left"/>
    </w:lvl>
    <w:lvl w:ilvl="8" w:tplc="4CF0148C">
      <w:numFmt w:val="decimal"/>
      <w:lvlText w:val=""/>
      <w:lvlJc w:val="left"/>
    </w:lvl>
  </w:abstractNum>
  <w:abstractNum w:abstractNumId="5">
    <w:nsid w:val="00004DC8"/>
    <w:multiLevelType w:val="hybridMultilevel"/>
    <w:tmpl w:val="5A444450"/>
    <w:lvl w:ilvl="0" w:tplc="32F07AFC">
      <w:start w:val="1"/>
      <w:numFmt w:val="decimal"/>
      <w:lvlText w:val="%1."/>
      <w:lvlJc w:val="left"/>
    </w:lvl>
    <w:lvl w:ilvl="1" w:tplc="A26ED5F0">
      <w:numFmt w:val="decimal"/>
      <w:lvlText w:val=""/>
      <w:lvlJc w:val="left"/>
    </w:lvl>
    <w:lvl w:ilvl="2" w:tplc="E248A726">
      <w:numFmt w:val="decimal"/>
      <w:lvlText w:val=""/>
      <w:lvlJc w:val="left"/>
    </w:lvl>
    <w:lvl w:ilvl="3" w:tplc="075EE246">
      <w:numFmt w:val="decimal"/>
      <w:lvlText w:val=""/>
      <w:lvlJc w:val="left"/>
    </w:lvl>
    <w:lvl w:ilvl="4" w:tplc="29CAAFBA">
      <w:numFmt w:val="decimal"/>
      <w:lvlText w:val=""/>
      <w:lvlJc w:val="left"/>
    </w:lvl>
    <w:lvl w:ilvl="5" w:tplc="1FB83EE8">
      <w:numFmt w:val="decimal"/>
      <w:lvlText w:val=""/>
      <w:lvlJc w:val="left"/>
    </w:lvl>
    <w:lvl w:ilvl="6" w:tplc="C37C237A">
      <w:numFmt w:val="decimal"/>
      <w:lvlText w:val=""/>
      <w:lvlJc w:val="left"/>
    </w:lvl>
    <w:lvl w:ilvl="7" w:tplc="8280D852">
      <w:numFmt w:val="decimal"/>
      <w:lvlText w:val=""/>
      <w:lvlJc w:val="left"/>
    </w:lvl>
    <w:lvl w:ilvl="8" w:tplc="594AC9C0">
      <w:numFmt w:val="decimal"/>
      <w:lvlText w:val=""/>
      <w:lvlJc w:val="left"/>
    </w:lvl>
  </w:abstractNum>
  <w:abstractNum w:abstractNumId="6">
    <w:nsid w:val="00006443"/>
    <w:multiLevelType w:val="hybridMultilevel"/>
    <w:tmpl w:val="55FAD18E"/>
    <w:lvl w:ilvl="0" w:tplc="F292902E">
      <w:start w:val="2"/>
      <w:numFmt w:val="decimal"/>
      <w:lvlText w:val="%1."/>
      <w:lvlJc w:val="left"/>
    </w:lvl>
    <w:lvl w:ilvl="1" w:tplc="BA18DA22">
      <w:numFmt w:val="decimal"/>
      <w:lvlText w:val=""/>
      <w:lvlJc w:val="left"/>
    </w:lvl>
    <w:lvl w:ilvl="2" w:tplc="CBE25C30">
      <w:numFmt w:val="decimal"/>
      <w:lvlText w:val=""/>
      <w:lvlJc w:val="left"/>
    </w:lvl>
    <w:lvl w:ilvl="3" w:tplc="37063F68">
      <w:numFmt w:val="decimal"/>
      <w:lvlText w:val=""/>
      <w:lvlJc w:val="left"/>
    </w:lvl>
    <w:lvl w:ilvl="4" w:tplc="C2E423DE">
      <w:numFmt w:val="decimal"/>
      <w:lvlText w:val=""/>
      <w:lvlJc w:val="left"/>
    </w:lvl>
    <w:lvl w:ilvl="5" w:tplc="70E43B22">
      <w:numFmt w:val="decimal"/>
      <w:lvlText w:val=""/>
      <w:lvlJc w:val="left"/>
    </w:lvl>
    <w:lvl w:ilvl="6" w:tplc="0D90CEE6">
      <w:numFmt w:val="decimal"/>
      <w:lvlText w:val=""/>
      <w:lvlJc w:val="left"/>
    </w:lvl>
    <w:lvl w:ilvl="7" w:tplc="DE76117A">
      <w:numFmt w:val="decimal"/>
      <w:lvlText w:val=""/>
      <w:lvlJc w:val="left"/>
    </w:lvl>
    <w:lvl w:ilvl="8" w:tplc="E2881DD4">
      <w:numFmt w:val="decimal"/>
      <w:lvlText w:val=""/>
      <w:lvlJc w:val="left"/>
    </w:lvl>
  </w:abstractNum>
  <w:abstractNum w:abstractNumId="7">
    <w:nsid w:val="000066BB"/>
    <w:multiLevelType w:val="hybridMultilevel"/>
    <w:tmpl w:val="D1380092"/>
    <w:lvl w:ilvl="0" w:tplc="40963B52">
      <w:start w:val="35"/>
      <w:numFmt w:val="upperLetter"/>
      <w:lvlText w:val="%1"/>
      <w:lvlJc w:val="left"/>
    </w:lvl>
    <w:lvl w:ilvl="1" w:tplc="2A78C4E6">
      <w:numFmt w:val="decimal"/>
      <w:lvlText w:val=""/>
      <w:lvlJc w:val="left"/>
    </w:lvl>
    <w:lvl w:ilvl="2" w:tplc="48E61C3C">
      <w:numFmt w:val="decimal"/>
      <w:lvlText w:val=""/>
      <w:lvlJc w:val="left"/>
    </w:lvl>
    <w:lvl w:ilvl="3" w:tplc="9934E714">
      <w:numFmt w:val="decimal"/>
      <w:lvlText w:val=""/>
      <w:lvlJc w:val="left"/>
    </w:lvl>
    <w:lvl w:ilvl="4" w:tplc="75C2002A">
      <w:numFmt w:val="decimal"/>
      <w:lvlText w:val=""/>
      <w:lvlJc w:val="left"/>
    </w:lvl>
    <w:lvl w:ilvl="5" w:tplc="A834529E">
      <w:numFmt w:val="decimal"/>
      <w:lvlText w:val=""/>
      <w:lvlJc w:val="left"/>
    </w:lvl>
    <w:lvl w:ilvl="6" w:tplc="E1E22DDC">
      <w:numFmt w:val="decimal"/>
      <w:lvlText w:val=""/>
      <w:lvlJc w:val="left"/>
    </w:lvl>
    <w:lvl w:ilvl="7" w:tplc="DBC802F4">
      <w:numFmt w:val="decimal"/>
      <w:lvlText w:val=""/>
      <w:lvlJc w:val="left"/>
    </w:lvl>
    <w:lvl w:ilvl="8" w:tplc="B8FAC4D0">
      <w:numFmt w:val="decimal"/>
      <w:lvlText w:val=""/>
      <w:lvlJc w:val="left"/>
    </w:lvl>
  </w:abstractNum>
  <w:abstractNum w:abstractNumId="8">
    <w:nsid w:val="00932A7C"/>
    <w:multiLevelType w:val="hybridMultilevel"/>
    <w:tmpl w:val="7930B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2794"/>
    <w:multiLevelType w:val="hybridMultilevel"/>
    <w:tmpl w:val="170C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E4CF8"/>
    <w:multiLevelType w:val="hybridMultilevel"/>
    <w:tmpl w:val="E648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82AF2"/>
    <w:multiLevelType w:val="hybridMultilevel"/>
    <w:tmpl w:val="39BADCF2"/>
    <w:lvl w:ilvl="0" w:tplc="2F8A51E6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20812B39"/>
    <w:multiLevelType w:val="hybridMultilevel"/>
    <w:tmpl w:val="3154BF7E"/>
    <w:lvl w:ilvl="0" w:tplc="586C7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13CBC"/>
    <w:multiLevelType w:val="hybridMultilevel"/>
    <w:tmpl w:val="521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09D3"/>
    <w:multiLevelType w:val="hybridMultilevel"/>
    <w:tmpl w:val="79D08F82"/>
    <w:lvl w:ilvl="0" w:tplc="328EB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4C6D63"/>
    <w:multiLevelType w:val="hybridMultilevel"/>
    <w:tmpl w:val="0F2431B2"/>
    <w:lvl w:ilvl="0" w:tplc="E2B28084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52B45C7"/>
    <w:multiLevelType w:val="hybridMultilevel"/>
    <w:tmpl w:val="4A90CE52"/>
    <w:lvl w:ilvl="0" w:tplc="6920781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F4CE0"/>
    <w:multiLevelType w:val="hybridMultilevel"/>
    <w:tmpl w:val="F992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DA3E3B"/>
    <w:multiLevelType w:val="hybridMultilevel"/>
    <w:tmpl w:val="44EC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2557"/>
    <w:multiLevelType w:val="hybridMultilevel"/>
    <w:tmpl w:val="996C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6286"/>
    <w:multiLevelType w:val="hybridMultilevel"/>
    <w:tmpl w:val="D162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C5AA9"/>
    <w:multiLevelType w:val="hybridMultilevel"/>
    <w:tmpl w:val="F92CD42C"/>
    <w:lvl w:ilvl="0" w:tplc="7044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A7AF1"/>
    <w:multiLevelType w:val="hybridMultilevel"/>
    <w:tmpl w:val="61161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B7E5A"/>
    <w:multiLevelType w:val="hybridMultilevel"/>
    <w:tmpl w:val="09C4EB66"/>
    <w:lvl w:ilvl="0" w:tplc="F78A0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D6B"/>
    <w:multiLevelType w:val="hybridMultilevel"/>
    <w:tmpl w:val="A1B6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3F85"/>
    <w:multiLevelType w:val="hybridMultilevel"/>
    <w:tmpl w:val="0F2431B2"/>
    <w:lvl w:ilvl="0" w:tplc="E2B28084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463555C"/>
    <w:multiLevelType w:val="hybridMultilevel"/>
    <w:tmpl w:val="E176F8D4"/>
    <w:lvl w:ilvl="0" w:tplc="590811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3F038A"/>
    <w:multiLevelType w:val="hybridMultilevel"/>
    <w:tmpl w:val="048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4B36"/>
    <w:multiLevelType w:val="hybridMultilevel"/>
    <w:tmpl w:val="4762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4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12"/>
  </w:num>
  <w:num w:numId="13">
    <w:abstractNumId w:val="28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0"/>
  </w:num>
  <w:num w:numId="19">
    <w:abstractNumId w:val="3"/>
  </w:num>
  <w:num w:numId="20">
    <w:abstractNumId w:val="1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13"/>
    <w:rsid w:val="00000E0B"/>
    <w:rsid w:val="000147C1"/>
    <w:rsid w:val="000236FD"/>
    <w:rsid w:val="00026EAE"/>
    <w:rsid w:val="00036C60"/>
    <w:rsid w:val="00047A13"/>
    <w:rsid w:val="00047FA9"/>
    <w:rsid w:val="00055AAC"/>
    <w:rsid w:val="00062D3C"/>
    <w:rsid w:val="000720E4"/>
    <w:rsid w:val="00091F20"/>
    <w:rsid w:val="000A0BD8"/>
    <w:rsid w:val="000B1386"/>
    <w:rsid w:val="000B3485"/>
    <w:rsid w:val="000B3CAA"/>
    <w:rsid w:val="000C1139"/>
    <w:rsid w:val="000C6571"/>
    <w:rsid w:val="000C716D"/>
    <w:rsid w:val="000D47FB"/>
    <w:rsid w:val="000D494F"/>
    <w:rsid w:val="00103E13"/>
    <w:rsid w:val="00137A06"/>
    <w:rsid w:val="0014590E"/>
    <w:rsid w:val="00145F33"/>
    <w:rsid w:val="00152B83"/>
    <w:rsid w:val="00155CE7"/>
    <w:rsid w:val="00156D51"/>
    <w:rsid w:val="0015720D"/>
    <w:rsid w:val="0016394D"/>
    <w:rsid w:val="00165641"/>
    <w:rsid w:val="0017753A"/>
    <w:rsid w:val="00191297"/>
    <w:rsid w:val="00196686"/>
    <w:rsid w:val="00197F58"/>
    <w:rsid w:val="001A5D19"/>
    <w:rsid w:val="001B15DE"/>
    <w:rsid w:val="001B1C48"/>
    <w:rsid w:val="001B589C"/>
    <w:rsid w:val="002139D3"/>
    <w:rsid w:val="00221BC1"/>
    <w:rsid w:val="0022524F"/>
    <w:rsid w:val="00226EC8"/>
    <w:rsid w:val="00256926"/>
    <w:rsid w:val="00264B8A"/>
    <w:rsid w:val="002727BA"/>
    <w:rsid w:val="00274E25"/>
    <w:rsid w:val="00290E37"/>
    <w:rsid w:val="002A0A1B"/>
    <w:rsid w:val="002A2C0B"/>
    <w:rsid w:val="002A42EB"/>
    <w:rsid w:val="002A73CF"/>
    <w:rsid w:val="002E00F5"/>
    <w:rsid w:val="002F15D8"/>
    <w:rsid w:val="002F4EB5"/>
    <w:rsid w:val="002F72A4"/>
    <w:rsid w:val="003026A2"/>
    <w:rsid w:val="00305C25"/>
    <w:rsid w:val="00306793"/>
    <w:rsid w:val="003202F8"/>
    <w:rsid w:val="00345FF9"/>
    <w:rsid w:val="003559AD"/>
    <w:rsid w:val="00357D15"/>
    <w:rsid w:val="00360D26"/>
    <w:rsid w:val="0038395F"/>
    <w:rsid w:val="003861ED"/>
    <w:rsid w:val="003907DB"/>
    <w:rsid w:val="003918DC"/>
    <w:rsid w:val="003B040E"/>
    <w:rsid w:val="003C2E01"/>
    <w:rsid w:val="003C5B9E"/>
    <w:rsid w:val="003C7335"/>
    <w:rsid w:val="003D7126"/>
    <w:rsid w:val="003E39F5"/>
    <w:rsid w:val="003F1655"/>
    <w:rsid w:val="003F4E7A"/>
    <w:rsid w:val="00407D27"/>
    <w:rsid w:val="004101FF"/>
    <w:rsid w:val="00413D13"/>
    <w:rsid w:val="00421DFE"/>
    <w:rsid w:val="00424D21"/>
    <w:rsid w:val="0046150F"/>
    <w:rsid w:val="00461C08"/>
    <w:rsid w:val="00462D9E"/>
    <w:rsid w:val="004647C3"/>
    <w:rsid w:val="00472C22"/>
    <w:rsid w:val="00476B8B"/>
    <w:rsid w:val="004967ED"/>
    <w:rsid w:val="004969E4"/>
    <w:rsid w:val="004B3C78"/>
    <w:rsid w:val="004B5633"/>
    <w:rsid w:val="004C271F"/>
    <w:rsid w:val="004C6FFA"/>
    <w:rsid w:val="004D4322"/>
    <w:rsid w:val="004D440E"/>
    <w:rsid w:val="004D74E1"/>
    <w:rsid w:val="004E19CD"/>
    <w:rsid w:val="004F4374"/>
    <w:rsid w:val="004F5E8D"/>
    <w:rsid w:val="00501C2F"/>
    <w:rsid w:val="0052337F"/>
    <w:rsid w:val="00542ADD"/>
    <w:rsid w:val="0054690F"/>
    <w:rsid w:val="005568D2"/>
    <w:rsid w:val="00560E7C"/>
    <w:rsid w:val="00570565"/>
    <w:rsid w:val="00572C0B"/>
    <w:rsid w:val="0057705D"/>
    <w:rsid w:val="00584F15"/>
    <w:rsid w:val="00592F0B"/>
    <w:rsid w:val="005B2DB6"/>
    <w:rsid w:val="005B4969"/>
    <w:rsid w:val="005B56AD"/>
    <w:rsid w:val="005C133A"/>
    <w:rsid w:val="005C4326"/>
    <w:rsid w:val="005D0211"/>
    <w:rsid w:val="005D0AF0"/>
    <w:rsid w:val="005D5416"/>
    <w:rsid w:val="005E1DAE"/>
    <w:rsid w:val="005E3683"/>
    <w:rsid w:val="00601804"/>
    <w:rsid w:val="006115E7"/>
    <w:rsid w:val="006172ED"/>
    <w:rsid w:val="0064311A"/>
    <w:rsid w:val="00643122"/>
    <w:rsid w:val="006471EA"/>
    <w:rsid w:val="006563E1"/>
    <w:rsid w:val="0066184D"/>
    <w:rsid w:val="006823EA"/>
    <w:rsid w:val="00687ABE"/>
    <w:rsid w:val="006953EA"/>
    <w:rsid w:val="006B010A"/>
    <w:rsid w:val="006C19C0"/>
    <w:rsid w:val="006C7204"/>
    <w:rsid w:val="006D284E"/>
    <w:rsid w:val="006D302F"/>
    <w:rsid w:val="006D3281"/>
    <w:rsid w:val="006E35D0"/>
    <w:rsid w:val="006F51CA"/>
    <w:rsid w:val="00700EDD"/>
    <w:rsid w:val="00713790"/>
    <w:rsid w:val="007306B1"/>
    <w:rsid w:val="007403C2"/>
    <w:rsid w:val="0074399D"/>
    <w:rsid w:val="0076446F"/>
    <w:rsid w:val="007662D2"/>
    <w:rsid w:val="0077029B"/>
    <w:rsid w:val="007775F6"/>
    <w:rsid w:val="007A702B"/>
    <w:rsid w:val="007A7491"/>
    <w:rsid w:val="007B6AA0"/>
    <w:rsid w:val="008008B7"/>
    <w:rsid w:val="00807A70"/>
    <w:rsid w:val="00810258"/>
    <w:rsid w:val="00810A46"/>
    <w:rsid w:val="008328E6"/>
    <w:rsid w:val="00836074"/>
    <w:rsid w:val="00837079"/>
    <w:rsid w:val="0084746C"/>
    <w:rsid w:val="00847E7C"/>
    <w:rsid w:val="00850558"/>
    <w:rsid w:val="00860BA3"/>
    <w:rsid w:val="0086427F"/>
    <w:rsid w:val="00886672"/>
    <w:rsid w:val="00895BDA"/>
    <w:rsid w:val="008971A0"/>
    <w:rsid w:val="008A50D0"/>
    <w:rsid w:val="008A5EC1"/>
    <w:rsid w:val="008B3FCF"/>
    <w:rsid w:val="008B5A77"/>
    <w:rsid w:val="008D17AF"/>
    <w:rsid w:val="008D2331"/>
    <w:rsid w:val="008E0966"/>
    <w:rsid w:val="008E2DD3"/>
    <w:rsid w:val="008E4022"/>
    <w:rsid w:val="008F24BD"/>
    <w:rsid w:val="008F2640"/>
    <w:rsid w:val="009059C3"/>
    <w:rsid w:val="00920707"/>
    <w:rsid w:val="00931300"/>
    <w:rsid w:val="00934CBF"/>
    <w:rsid w:val="00935A26"/>
    <w:rsid w:val="00942776"/>
    <w:rsid w:val="0094476A"/>
    <w:rsid w:val="0094715A"/>
    <w:rsid w:val="00966C7B"/>
    <w:rsid w:val="00967106"/>
    <w:rsid w:val="009730F5"/>
    <w:rsid w:val="009740CA"/>
    <w:rsid w:val="00980C58"/>
    <w:rsid w:val="009836AF"/>
    <w:rsid w:val="009A656D"/>
    <w:rsid w:val="009C6BFE"/>
    <w:rsid w:val="009C7EEA"/>
    <w:rsid w:val="009D012C"/>
    <w:rsid w:val="009D4714"/>
    <w:rsid w:val="009D55FE"/>
    <w:rsid w:val="009F7252"/>
    <w:rsid w:val="00A06A0D"/>
    <w:rsid w:val="00A07F7A"/>
    <w:rsid w:val="00A158AE"/>
    <w:rsid w:val="00A15CF9"/>
    <w:rsid w:val="00A175E1"/>
    <w:rsid w:val="00A17C1B"/>
    <w:rsid w:val="00A2717A"/>
    <w:rsid w:val="00A323F3"/>
    <w:rsid w:val="00A424CD"/>
    <w:rsid w:val="00A42E99"/>
    <w:rsid w:val="00AA13E4"/>
    <w:rsid w:val="00AA5EF0"/>
    <w:rsid w:val="00AC0AE0"/>
    <w:rsid w:val="00AC0B41"/>
    <w:rsid w:val="00AC40A8"/>
    <w:rsid w:val="00AC5041"/>
    <w:rsid w:val="00AD208A"/>
    <w:rsid w:val="00AD6C4A"/>
    <w:rsid w:val="00B14127"/>
    <w:rsid w:val="00B2326E"/>
    <w:rsid w:val="00B25662"/>
    <w:rsid w:val="00B26091"/>
    <w:rsid w:val="00B30044"/>
    <w:rsid w:val="00B31017"/>
    <w:rsid w:val="00B32CA3"/>
    <w:rsid w:val="00B343B4"/>
    <w:rsid w:val="00B47C02"/>
    <w:rsid w:val="00B613C8"/>
    <w:rsid w:val="00B72888"/>
    <w:rsid w:val="00B92BF9"/>
    <w:rsid w:val="00BA1B57"/>
    <w:rsid w:val="00BA2BFE"/>
    <w:rsid w:val="00BC1925"/>
    <w:rsid w:val="00BD0A97"/>
    <w:rsid w:val="00BD39AD"/>
    <w:rsid w:val="00BE4781"/>
    <w:rsid w:val="00BE78B6"/>
    <w:rsid w:val="00BF3F16"/>
    <w:rsid w:val="00BF59B9"/>
    <w:rsid w:val="00BF7E29"/>
    <w:rsid w:val="00C0245B"/>
    <w:rsid w:val="00C0281E"/>
    <w:rsid w:val="00C1496E"/>
    <w:rsid w:val="00C20CAA"/>
    <w:rsid w:val="00C22460"/>
    <w:rsid w:val="00C249A5"/>
    <w:rsid w:val="00C26933"/>
    <w:rsid w:val="00C26B64"/>
    <w:rsid w:val="00C45D3E"/>
    <w:rsid w:val="00C52E54"/>
    <w:rsid w:val="00C6605D"/>
    <w:rsid w:val="00C7140D"/>
    <w:rsid w:val="00C80CCF"/>
    <w:rsid w:val="00C83D82"/>
    <w:rsid w:val="00CA49D6"/>
    <w:rsid w:val="00CA72A3"/>
    <w:rsid w:val="00CB50C0"/>
    <w:rsid w:val="00CD628B"/>
    <w:rsid w:val="00CE47CA"/>
    <w:rsid w:val="00CF172E"/>
    <w:rsid w:val="00D02C00"/>
    <w:rsid w:val="00D03B88"/>
    <w:rsid w:val="00D1637E"/>
    <w:rsid w:val="00D30CC9"/>
    <w:rsid w:val="00D318DF"/>
    <w:rsid w:val="00D432DF"/>
    <w:rsid w:val="00D61DDB"/>
    <w:rsid w:val="00D65528"/>
    <w:rsid w:val="00D751C2"/>
    <w:rsid w:val="00D815DC"/>
    <w:rsid w:val="00D95765"/>
    <w:rsid w:val="00DA50C6"/>
    <w:rsid w:val="00DB3BAD"/>
    <w:rsid w:val="00DD6197"/>
    <w:rsid w:val="00DE63D2"/>
    <w:rsid w:val="00E1366D"/>
    <w:rsid w:val="00E219DC"/>
    <w:rsid w:val="00E27F29"/>
    <w:rsid w:val="00E30BE5"/>
    <w:rsid w:val="00E370B2"/>
    <w:rsid w:val="00E40346"/>
    <w:rsid w:val="00E44F62"/>
    <w:rsid w:val="00E469A4"/>
    <w:rsid w:val="00E46EBB"/>
    <w:rsid w:val="00E5479D"/>
    <w:rsid w:val="00E6133B"/>
    <w:rsid w:val="00E66399"/>
    <w:rsid w:val="00E7003C"/>
    <w:rsid w:val="00E82C5A"/>
    <w:rsid w:val="00E8449F"/>
    <w:rsid w:val="00E87AAE"/>
    <w:rsid w:val="00E90579"/>
    <w:rsid w:val="00E916BF"/>
    <w:rsid w:val="00E919B3"/>
    <w:rsid w:val="00EA3626"/>
    <w:rsid w:val="00EA50B9"/>
    <w:rsid w:val="00EA65AA"/>
    <w:rsid w:val="00EB346C"/>
    <w:rsid w:val="00EC55D8"/>
    <w:rsid w:val="00ED16A5"/>
    <w:rsid w:val="00EE3BC6"/>
    <w:rsid w:val="00EE5C6B"/>
    <w:rsid w:val="00EE746C"/>
    <w:rsid w:val="00EF0C5C"/>
    <w:rsid w:val="00F038E8"/>
    <w:rsid w:val="00F155FC"/>
    <w:rsid w:val="00F24B7B"/>
    <w:rsid w:val="00F3142D"/>
    <w:rsid w:val="00F4595C"/>
    <w:rsid w:val="00F82763"/>
    <w:rsid w:val="00FB7A9B"/>
    <w:rsid w:val="00FD029B"/>
    <w:rsid w:val="00FD0C7C"/>
    <w:rsid w:val="00FD1905"/>
    <w:rsid w:val="00FE551C"/>
    <w:rsid w:val="00FF404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D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17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3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50F"/>
  </w:style>
  <w:style w:type="paragraph" w:styleId="ab">
    <w:name w:val="footer"/>
    <w:basedOn w:val="a"/>
    <w:link w:val="ac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D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17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3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50F"/>
  </w:style>
  <w:style w:type="paragraph" w:styleId="ab">
    <w:name w:val="footer"/>
    <w:basedOn w:val="a"/>
    <w:link w:val="ac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fessionalbudusheg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8C96-7C42-4485-9A32-122C06A8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-95</dc:creator>
  <cp:lastModifiedBy>Анна Сергеевна Раскова</cp:lastModifiedBy>
  <cp:revision>9</cp:revision>
  <cp:lastPrinted>2022-10-18T09:22:00Z</cp:lastPrinted>
  <dcterms:created xsi:type="dcterms:W3CDTF">2022-10-14T13:43:00Z</dcterms:created>
  <dcterms:modified xsi:type="dcterms:W3CDTF">2022-10-18T09:22:00Z</dcterms:modified>
</cp:coreProperties>
</file>